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90B0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F23D41" w:rsidRDefault="00F23D41" w:rsidP="00B2064A">
      <w:pPr>
        <w:jc w:val="center"/>
        <w:rPr>
          <w:b/>
          <w:sz w:val="26"/>
          <w:szCs w:val="26"/>
        </w:rPr>
      </w:pPr>
      <w:r w:rsidRPr="00F23D41">
        <w:rPr>
          <w:b/>
          <w:sz w:val="26"/>
          <w:szCs w:val="26"/>
        </w:rPr>
        <w:t>ПРОТОКОЛ</w:t>
      </w:r>
    </w:p>
    <w:p w:rsidR="00B2064A" w:rsidRDefault="00B2064A" w:rsidP="00B20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</w:t>
      </w:r>
      <w:r w:rsidRPr="00CD10BF">
        <w:rPr>
          <w:sz w:val="26"/>
          <w:szCs w:val="26"/>
        </w:rPr>
        <w:t>Комитет</w:t>
      </w:r>
      <w:r w:rsidR="0022733F">
        <w:rPr>
          <w:sz w:val="26"/>
          <w:szCs w:val="26"/>
        </w:rPr>
        <w:t>а Городской</w:t>
      </w:r>
      <w:r w:rsidR="0022733F">
        <w:rPr>
          <w:sz w:val="26"/>
          <w:szCs w:val="26"/>
        </w:rPr>
        <w:tab/>
      </w:r>
      <w:r>
        <w:rPr>
          <w:sz w:val="26"/>
          <w:szCs w:val="26"/>
        </w:rPr>
        <w:t xml:space="preserve">Думы </w:t>
      </w:r>
      <w:r w:rsidRPr="00CD10BF">
        <w:rPr>
          <w:sz w:val="26"/>
          <w:szCs w:val="26"/>
        </w:rPr>
        <w:t xml:space="preserve">Петропавловск-Камчатского </w:t>
      </w:r>
    </w:p>
    <w:p w:rsidR="00B2064A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о </w:t>
      </w:r>
      <w:r w:rsidR="00EF2D8B">
        <w:rPr>
          <w:sz w:val="26"/>
          <w:szCs w:val="26"/>
        </w:rPr>
        <w:t>местному самоуправлению и социальной политике</w:t>
      </w:r>
      <w:r w:rsidR="0022733F">
        <w:rPr>
          <w:sz w:val="26"/>
          <w:szCs w:val="26"/>
        </w:rPr>
        <w:t xml:space="preserve"> </w:t>
      </w:r>
    </w:p>
    <w:p w:rsidR="00B2064A" w:rsidRPr="00435D59" w:rsidRDefault="00B2064A" w:rsidP="00B2064A">
      <w:pPr>
        <w:tabs>
          <w:tab w:val="left" w:pos="426"/>
        </w:tabs>
        <w:ind w:left="284" w:hanging="284"/>
        <w:jc w:val="center"/>
        <w:rPr>
          <w:color w:val="000000"/>
          <w:sz w:val="28"/>
          <w:szCs w:val="28"/>
        </w:rPr>
      </w:pPr>
    </w:p>
    <w:p w:rsidR="00B2064A" w:rsidRPr="00117949" w:rsidRDefault="00B2064A" w:rsidP="00B2064A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 xml:space="preserve">от </w:t>
      </w:r>
      <w:r w:rsidR="00331CDD">
        <w:rPr>
          <w:b/>
          <w:color w:val="000000"/>
        </w:rPr>
        <w:t>0</w:t>
      </w:r>
      <w:r w:rsidR="0037224D">
        <w:rPr>
          <w:b/>
          <w:color w:val="000000"/>
        </w:rPr>
        <w:t>7</w:t>
      </w:r>
      <w:r w:rsidR="00F201D3">
        <w:rPr>
          <w:b/>
          <w:color w:val="000000"/>
        </w:rPr>
        <w:t>.</w:t>
      </w:r>
      <w:r w:rsidR="0037224D">
        <w:rPr>
          <w:b/>
          <w:color w:val="000000"/>
        </w:rPr>
        <w:t>0</w:t>
      </w:r>
      <w:r w:rsidR="00331CDD">
        <w:rPr>
          <w:b/>
          <w:color w:val="000000"/>
          <w:lang w:val="en-US"/>
        </w:rPr>
        <w:t>4</w:t>
      </w:r>
      <w:r w:rsidR="00F201D3">
        <w:rPr>
          <w:b/>
          <w:color w:val="000000"/>
        </w:rPr>
        <w:t>.20</w:t>
      </w:r>
      <w:r w:rsidR="0037224D">
        <w:rPr>
          <w:b/>
          <w:color w:val="000000"/>
        </w:rPr>
        <w:t>20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117949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37224D">
        <w:rPr>
          <w:bCs/>
          <w:color w:val="000000"/>
          <w:kern w:val="32"/>
          <w:lang w:eastAsia="x-none"/>
        </w:rPr>
        <w:t>7</w:t>
      </w:r>
      <w:r w:rsidR="00020DF9">
        <w:rPr>
          <w:bCs/>
          <w:color w:val="000000"/>
          <w:kern w:val="32"/>
          <w:lang w:eastAsia="x-none"/>
        </w:rPr>
        <w:t>:</w:t>
      </w:r>
      <w:r w:rsidR="001911EE" w:rsidRPr="00FF14AE">
        <w:rPr>
          <w:bCs/>
          <w:color w:val="000000"/>
          <w:kern w:val="32"/>
          <w:lang w:eastAsia="x-none"/>
        </w:rPr>
        <w:t>0</w:t>
      </w:r>
      <w:r w:rsidR="00EF7A81">
        <w:rPr>
          <w:bCs/>
          <w:color w:val="000000"/>
          <w:kern w:val="32"/>
          <w:lang w:eastAsia="x-none"/>
        </w:rPr>
        <w:t>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>
        <w:rPr>
          <w:bCs/>
          <w:color w:val="000000" w:themeColor="text1"/>
          <w:kern w:val="32"/>
          <w:lang w:eastAsia="x-none"/>
        </w:rPr>
        <w:t>1</w:t>
      </w:r>
      <w:r w:rsidR="0037224D">
        <w:rPr>
          <w:bCs/>
          <w:color w:val="000000" w:themeColor="text1"/>
          <w:kern w:val="32"/>
          <w:lang w:eastAsia="x-none"/>
        </w:rPr>
        <w:t>8</w:t>
      </w:r>
      <w:r w:rsidR="00AA7B0F">
        <w:rPr>
          <w:bCs/>
          <w:color w:val="000000" w:themeColor="text1"/>
          <w:kern w:val="32"/>
          <w:lang w:val="x-none" w:eastAsia="x-none"/>
        </w:rPr>
        <w:t>:</w:t>
      </w:r>
      <w:r w:rsidR="00EF7A81">
        <w:rPr>
          <w:bCs/>
          <w:color w:val="000000" w:themeColor="text1"/>
          <w:kern w:val="32"/>
          <w:lang w:eastAsia="x-none"/>
        </w:rPr>
        <w:t>1</w:t>
      </w:r>
      <w:r w:rsidR="002342CF">
        <w:rPr>
          <w:bCs/>
          <w:color w:val="000000" w:themeColor="text1"/>
          <w:kern w:val="32"/>
          <w:lang w:eastAsia="x-none"/>
        </w:rPr>
        <w:t>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435D59" w:rsidRPr="00117949" w:rsidRDefault="00435D59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ED03DD" w:rsidP="00ED03D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ED03DD" w:rsidRPr="00117949" w:rsidTr="00B31403">
        <w:trPr>
          <w:trHeight w:val="185"/>
        </w:trPr>
        <w:tc>
          <w:tcPr>
            <w:tcW w:w="2269" w:type="dxa"/>
          </w:tcPr>
          <w:p w:rsidR="00ED03DD" w:rsidRPr="00117949" w:rsidRDefault="00ED03DD" w:rsidP="00766580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36" w:type="dxa"/>
          </w:tcPr>
          <w:p w:rsidR="00ED03DD" w:rsidRDefault="00ED03DD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ED03DD" w:rsidRDefault="00ED03DD" w:rsidP="00335D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</w:t>
            </w:r>
            <w:r w:rsidR="00223801"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>,</w:t>
            </w:r>
            <w:r w:rsidRPr="008C4999">
              <w:rPr>
                <w:szCs w:val="28"/>
              </w:rPr>
              <w:t xml:space="preserve"> депутат </w:t>
            </w:r>
            <w:r w:rsidRPr="002F737D">
              <w:t>Городской Думы Петропавловск-Камчатского городского округа</w:t>
            </w:r>
            <w:r w:rsidR="00F23D41">
              <w:t xml:space="preserve"> (далее – депутат Городской Думы)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  <w:p w:rsidR="0022733F" w:rsidRPr="00DD0620" w:rsidRDefault="0022733F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2064A" w:rsidRPr="00117949" w:rsidRDefault="00B2064A" w:rsidP="00B2064A">
      <w:pPr>
        <w:rPr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5F300E" w:rsidRPr="00117949" w:rsidTr="00EF7A81">
        <w:trPr>
          <w:trHeight w:val="986"/>
        </w:trPr>
        <w:tc>
          <w:tcPr>
            <w:tcW w:w="2269" w:type="dxa"/>
          </w:tcPr>
          <w:p w:rsidR="00435D59" w:rsidRDefault="00435D59" w:rsidP="00435D5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  <w:p w:rsidR="00435D59" w:rsidRDefault="00435D59" w:rsidP="0037224D"/>
          <w:p w:rsidR="00EF7A81" w:rsidRDefault="00EF7A81" w:rsidP="00EF7A81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EF7A81" w:rsidRDefault="00EF7A81" w:rsidP="00435D59">
            <w:pPr>
              <w:ind w:hanging="75"/>
              <w:rPr>
                <w:szCs w:val="28"/>
              </w:rPr>
            </w:pPr>
          </w:p>
          <w:p w:rsidR="0037224D" w:rsidRPr="0037224D" w:rsidRDefault="0037224D" w:rsidP="0037224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  <w:p w:rsidR="0037224D" w:rsidRDefault="0037224D" w:rsidP="003C49EA">
            <w:pPr>
              <w:ind w:left="-75"/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t>Монахова Г.В.</w:t>
            </w: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2342CF" w:rsidRDefault="002342CF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2342CF" w:rsidP="002342C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  <w:p w:rsidR="00EF7A81" w:rsidRDefault="00EF7A81" w:rsidP="00EF7A8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EF7A81" w:rsidRDefault="00EF7A81" w:rsidP="003C49EA">
            <w:pPr>
              <w:ind w:left="-75"/>
              <w:rPr>
                <w:szCs w:val="28"/>
              </w:rPr>
            </w:pPr>
          </w:p>
          <w:p w:rsidR="00EF7A81" w:rsidRDefault="00EF7A81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lastRenderedPageBreak/>
              <w:t>Смирнов С.И.</w:t>
            </w:r>
          </w:p>
          <w:p w:rsidR="002342CF" w:rsidRDefault="002342CF" w:rsidP="003C49EA">
            <w:pPr>
              <w:ind w:left="-75"/>
              <w:rPr>
                <w:szCs w:val="28"/>
              </w:rPr>
            </w:pPr>
          </w:p>
          <w:p w:rsidR="00382451" w:rsidRPr="00EF7A81" w:rsidRDefault="002342CF" w:rsidP="00EF7A8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36" w:type="dxa"/>
          </w:tcPr>
          <w:p w:rsidR="00435D59" w:rsidRPr="0037224D" w:rsidRDefault="00435D59" w:rsidP="0037224D">
            <w:pPr>
              <w:ind w:left="-10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-</w:t>
            </w:r>
          </w:p>
          <w:p w:rsidR="00435D59" w:rsidRDefault="00435D59" w:rsidP="00F23D41">
            <w:pPr>
              <w:ind w:left="-108"/>
              <w:rPr>
                <w:szCs w:val="28"/>
              </w:rPr>
            </w:pPr>
          </w:p>
          <w:p w:rsidR="00EF7A81" w:rsidRDefault="00EF7A81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35D59" w:rsidRDefault="00435D59" w:rsidP="00F23D41">
            <w:pPr>
              <w:ind w:left="-108"/>
              <w:rPr>
                <w:szCs w:val="28"/>
              </w:rPr>
            </w:pPr>
          </w:p>
          <w:p w:rsidR="0037224D" w:rsidRDefault="0037224D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7224D" w:rsidRDefault="0037224D" w:rsidP="00F23D41">
            <w:pPr>
              <w:ind w:left="-108"/>
              <w:rPr>
                <w:szCs w:val="28"/>
              </w:rPr>
            </w:pPr>
          </w:p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3C49EA">
            <w:pPr>
              <w:rPr>
                <w:szCs w:val="28"/>
              </w:rPr>
            </w:pPr>
          </w:p>
          <w:p w:rsidR="00435D59" w:rsidRDefault="00435D59" w:rsidP="00435D59">
            <w:pPr>
              <w:ind w:left="-108"/>
              <w:rPr>
                <w:szCs w:val="28"/>
              </w:rPr>
            </w:pPr>
          </w:p>
          <w:p w:rsidR="0002020C" w:rsidRDefault="0002020C" w:rsidP="00435D5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20C" w:rsidRDefault="0002020C" w:rsidP="00423875">
            <w:pPr>
              <w:ind w:left="-108"/>
              <w:rPr>
                <w:szCs w:val="28"/>
              </w:rPr>
            </w:pPr>
          </w:p>
          <w:p w:rsidR="00020DF9" w:rsidRDefault="00020DF9" w:rsidP="00423875">
            <w:pPr>
              <w:ind w:left="-108"/>
              <w:rPr>
                <w:szCs w:val="28"/>
              </w:rPr>
            </w:pPr>
          </w:p>
          <w:p w:rsidR="003C49EA" w:rsidRDefault="003C49EA" w:rsidP="00435D59">
            <w:pPr>
              <w:rPr>
                <w:szCs w:val="28"/>
              </w:rPr>
            </w:pPr>
          </w:p>
          <w:p w:rsidR="002342CF" w:rsidRDefault="002342C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F7A81" w:rsidRDefault="00EF7A81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F7A81" w:rsidRDefault="00EF7A81" w:rsidP="00423875">
            <w:pPr>
              <w:ind w:left="-108"/>
              <w:rPr>
                <w:szCs w:val="28"/>
              </w:rPr>
            </w:pPr>
          </w:p>
          <w:p w:rsidR="00EF7A81" w:rsidRDefault="00EF7A81" w:rsidP="00423875">
            <w:pPr>
              <w:ind w:left="-108"/>
              <w:rPr>
                <w:szCs w:val="28"/>
              </w:rPr>
            </w:pPr>
          </w:p>
          <w:p w:rsidR="00020DF9" w:rsidRDefault="00020DF9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2342CF" w:rsidRDefault="002342CF" w:rsidP="00423875">
            <w:pPr>
              <w:ind w:left="-108"/>
              <w:rPr>
                <w:szCs w:val="28"/>
              </w:rPr>
            </w:pPr>
          </w:p>
          <w:p w:rsidR="005F300E" w:rsidRPr="00E31DA2" w:rsidRDefault="002342CF" w:rsidP="00EF7A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435D59" w:rsidRDefault="00435D59" w:rsidP="00435D5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EF7A81" w:rsidRDefault="00EF7A81" w:rsidP="00EF7A8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7224D" w:rsidRPr="0037224D" w:rsidRDefault="0037224D" w:rsidP="0037224D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C49EA" w:rsidRPr="0022733F" w:rsidRDefault="003C49EA" w:rsidP="003C49EA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Городской Думы Петропавловск-Камчатского городского округа,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  <w:r>
              <w:t xml:space="preserve"> </w:t>
            </w:r>
          </w:p>
          <w:p w:rsidR="003C49EA" w:rsidRDefault="003C49EA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</w:t>
            </w:r>
            <w:r>
              <w:t>к-Камчатского городского округа -</w:t>
            </w:r>
            <w:r w:rsidRPr="00B2064A">
              <w:t xml:space="preserve"> председатель Комитета </w:t>
            </w:r>
            <w:r>
              <w:t xml:space="preserve">по городскому </w:t>
            </w:r>
            <w:r>
              <w:br/>
              <w:t>и жилищно-коммунальному хозяйству,</w:t>
            </w:r>
            <w:r w:rsidRPr="00B2064A">
              <w:t xml:space="preserve">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>
              <w:br/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2342CF" w:rsidRDefault="002342CF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EF7A81" w:rsidRDefault="00EF7A81" w:rsidP="00EF7A8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EF7A81" w:rsidRDefault="00EF7A81" w:rsidP="00BB1A7B">
            <w:pPr>
              <w:jc w:val="both"/>
              <w:rPr>
                <w:szCs w:val="28"/>
              </w:rPr>
            </w:pPr>
          </w:p>
          <w:p w:rsidR="00BB1A7B" w:rsidRDefault="00BB1A7B" w:rsidP="00BB1A7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</w:t>
            </w:r>
            <w:r>
              <w:rPr>
                <w:szCs w:val="28"/>
              </w:rPr>
              <w:t>ипальному избирательному округу</w:t>
            </w:r>
            <w:r w:rsidR="002342CF">
              <w:rPr>
                <w:szCs w:val="28"/>
              </w:rPr>
              <w:t>;</w:t>
            </w:r>
          </w:p>
          <w:p w:rsidR="002342CF" w:rsidRDefault="002342CF" w:rsidP="002342CF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.</w:t>
            </w:r>
          </w:p>
          <w:p w:rsidR="003C49EA" w:rsidRPr="00C0426D" w:rsidRDefault="003C49EA" w:rsidP="003C49EA">
            <w:pPr>
              <w:jc w:val="both"/>
              <w:rPr>
                <w:szCs w:val="28"/>
              </w:rPr>
            </w:pPr>
          </w:p>
        </w:tc>
      </w:tr>
    </w:tbl>
    <w:p w:rsidR="00B2064A" w:rsidRPr="00117949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2528"/>
        <w:gridCol w:w="58"/>
        <w:gridCol w:w="178"/>
        <w:gridCol w:w="58"/>
        <w:gridCol w:w="47"/>
        <w:gridCol w:w="7371"/>
      </w:tblGrid>
      <w:tr w:rsidR="00340E44" w:rsidRPr="00117949" w:rsidTr="00EF7A81">
        <w:trPr>
          <w:gridBefore w:val="1"/>
          <w:wBefore w:w="108" w:type="dxa"/>
          <w:trHeight w:val="577"/>
        </w:trPr>
        <w:tc>
          <w:tcPr>
            <w:tcW w:w="2586" w:type="dxa"/>
            <w:gridSpan w:val="2"/>
          </w:tcPr>
          <w:p w:rsidR="00435D59" w:rsidRDefault="00EF7A81" w:rsidP="00EF7A81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435D59" w:rsidRDefault="00435D59" w:rsidP="00EF7A81">
            <w:pPr>
              <w:rPr>
                <w:szCs w:val="28"/>
              </w:rPr>
            </w:pPr>
          </w:p>
        </w:tc>
        <w:tc>
          <w:tcPr>
            <w:tcW w:w="236" w:type="dxa"/>
            <w:gridSpan w:val="2"/>
          </w:tcPr>
          <w:p w:rsidR="003C49EA" w:rsidRDefault="00EF7A81" w:rsidP="00EF7A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20C" w:rsidRDefault="0002020C" w:rsidP="002342CF">
            <w:pPr>
              <w:ind w:left="-108"/>
              <w:rPr>
                <w:szCs w:val="28"/>
              </w:rPr>
            </w:pPr>
          </w:p>
        </w:tc>
        <w:tc>
          <w:tcPr>
            <w:tcW w:w="7418" w:type="dxa"/>
            <w:gridSpan w:val="2"/>
          </w:tcPr>
          <w:p w:rsidR="00EF7A81" w:rsidRDefault="00EF7A81" w:rsidP="00EF7A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.</w:t>
            </w:r>
          </w:p>
          <w:p w:rsidR="0002020C" w:rsidRPr="0022733F" w:rsidRDefault="0002020C" w:rsidP="00EF7A81">
            <w:pPr>
              <w:jc w:val="both"/>
              <w:rPr>
                <w:szCs w:val="28"/>
              </w:rPr>
            </w:pPr>
          </w:p>
        </w:tc>
      </w:tr>
      <w:tr w:rsidR="00B2064A" w:rsidRPr="00117949" w:rsidTr="00EF7A81">
        <w:trPr>
          <w:gridBefore w:val="1"/>
          <w:wBefore w:w="108" w:type="dxa"/>
          <w:trHeight w:val="284"/>
        </w:trPr>
        <w:tc>
          <w:tcPr>
            <w:tcW w:w="10240" w:type="dxa"/>
            <w:gridSpan w:val="6"/>
            <w:hideMark/>
          </w:tcPr>
          <w:p w:rsidR="00B2064A" w:rsidRPr="00117949" w:rsidRDefault="00B2064A" w:rsidP="00485FD4">
            <w:pPr>
              <w:autoSpaceDE w:val="0"/>
              <w:autoSpaceDN w:val="0"/>
              <w:adjustRightInd w:val="0"/>
              <w:ind w:left="-75"/>
              <w:jc w:val="both"/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ascii="Calibri" w:eastAsia="Calibri" w:hAnsi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</w:tr>
      <w:tr w:rsidR="00C6107E" w:rsidRPr="00C6107E" w:rsidTr="00EF7A81">
        <w:trPr>
          <w:gridBefore w:val="1"/>
          <w:wBefore w:w="108" w:type="dxa"/>
          <w:trHeight w:val="1150"/>
        </w:trPr>
        <w:tc>
          <w:tcPr>
            <w:tcW w:w="2586" w:type="dxa"/>
            <w:gridSpan w:val="2"/>
            <w:shd w:val="clear" w:color="auto" w:fill="FFFFFF"/>
          </w:tcPr>
          <w:p w:rsidR="00331CDD" w:rsidRPr="00331CDD" w:rsidRDefault="00331CDD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Иванова Ю.Н.</w:t>
            </w:r>
          </w:p>
          <w:p w:rsidR="00331CDD" w:rsidRDefault="00331CDD" w:rsidP="00CB753B">
            <w:pPr>
              <w:ind w:left="-75"/>
              <w:rPr>
                <w:szCs w:val="28"/>
              </w:rPr>
            </w:pPr>
          </w:p>
          <w:p w:rsidR="008E2650" w:rsidRDefault="00CB753B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C6107E" w:rsidRPr="00435D59" w:rsidRDefault="00C6107E" w:rsidP="00EF7A81">
            <w:pPr>
              <w:rPr>
                <w:szCs w:val="28"/>
              </w:rPr>
            </w:pPr>
          </w:p>
        </w:tc>
        <w:tc>
          <w:tcPr>
            <w:tcW w:w="283" w:type="dxa"/>
            <w:gridSpan w:val="3"/>
            <w:shd w:val="clear" w:color="auto" w:fill="FFFFFF"/>
          </w:tcPr>
          <w:p w:rsidR="00331CDD" w:rsidRDefault="00EF7A81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31CDD" w:rsidRDefault="00331CDD" w:rsidP="00F23D41">
            <w:pPr>
              <w:ind w:left="-75"/>
              <w:rPr>
                <w:szCs w:val="28"/>
              </w:rPr>
            </w:pPr>
          </w:p>
          <w:p w:rsidR="00331CDD" w:rsidRDefault="00331CDD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6107E" w:rsidRPr="000C6974" w:rsidRDefault="00C6107E" w:rsidP="00EF7A81">
            <w:pPr>
              <w:rPr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331CDD" w:rsidRDefault="00331CDD" w:rsidP="00722F10">
            <w:pPr>
              <w:ind w:left="-75"/>
              <w:jc w:val="both"/>
            </w:pPr>
            <w:r>
              <w:t>первый заместитель Главы администрации Петропавловск-Камчатского городского округа;</w:t>
            </w:r>
          </w:p>
          <w:p w:rsidR="00722F10" w:rsidRPr="00BB1A7B" w:rsidRDefault="00CB753B" w:rsidP="00EF7A81">
            <w:pPr>
              <w:ind w:left="-75"/>
              <w:jc w:val="both"/>
            </w:pPr>
            <w:r>
              <w:t>председатель</w:t>
            </w:r>
            <w:r w:rsidR="008E2650">
              <w:t xml:space="preserve"> Контрольно-счетной палаты Петропавловск-Камчатского городского округа;</w:t>
            </w:r>
          </w:p>
        </w:tc>
      </w:tr>
      <w:tr w:rsidR="00C6107E" w:rsidRPr="00C6107E" w:rsidTr="00EF7A81">
        <w:trPr>
          <w:gridBefore w:val="1"/>
          <w:wBefore w:w="108" w:type="dxa"/>
          <w:trHeight w:val="4648"/>
        </w:trPr>
        <w:tc>
          <w:tcPr>
            <w:tcW w:w="2586" w:type="dxa"/>
            <w:gridSpan w:val="2"/>
            <w:shd w:val="clear" w:color="auto" w:fill="FFFFFF"/>
          </w:tcPr>
          <w:p w:rsidR="00BB1A7B" w:rsidRDefault="00BB1A7B" w:rsidP="00CB753B">
            <w:pPr>
              <w:ind w:left="-75"/>
            </w:pPr>
            <w:r>
              <w:t>Ковалык А.Ю.</w:t>
            </w:r>
          </w:p>
          <w:p w:rsidR="00BB1A7B" w:rsidRDefault="00BB1A7B" w:rsidP="00CB753B">
            <w:pPr>
              <w:ind w:left="-75"/>
            </w:pPr>
          </w:p>
          <w:p w:rsidR="00435D59" w:rsidRPr="00360904" w:rsidRDefault="00435D59" w:rsidP="00331CDD"/>
          <w:p w:rsidR="002342CF" w:rsidRDefault="002342CF" w:rsidP="00BB1A7B">
            <w:pPr>
              <w:ind w:left="-75"/>
            </w:pPr>
            <w:r>
              <w:t>Антипов М.Н.</w:t>
            </w:r>
          </w:p>
          <w:p w:rsidR="002342CF" w:rsidRDefault="002342CF" w:rsidP="00BB1A7B">
            <w:pPr>
              <w:ind w:left="-75"/>
            </w:pPr>
          </w:p>
          <w:p w:rsidR="00EF7A81" w:rsidRDefault="00EF7A81" w:rsidP="00BB1A7B">
            <w:pPr>
              <w:ind w:left="-75"/>
            </w:pPr>
          </w:p>
          <w:p w:rsidR="00EF7A81" w:rsidRDefault="00EF7A81" w:rsidP="00BB1A7B">
            <w:pPr>
              <w:ind w:left="-75"/>
            </w:pPr>
            <w:r>
              <w:t>Соловьёва Л.В.</w:t>
            </w:r>
          </w:p>
          <w:p w:rsidR="00EF7A81" w:rsidRDefault="00EF7A81" w:rsidP="00BB1A7B">
            <w:pPr>
              <w:ind w:left="-75"/>
            </w:pPr>
          </w:p>
          <w:p w:rsidR="00B00612" w:rsidRDefault="00B00612" w:rsidP="00BB1A7B">
            <w:pPr>
              <w:ind w:left="-75"/>
            </w:pPr>
            <w:r>
              <w:t>Ковнацкий А.С.</w:t>
            </w:r>
          </w:p>
          <w:p w:rsidR="00B00612" w:rsidRDefault="00B00612" w:rsidP="00BB1A7B">
            <w:pPr>
              <w:ind w:left="-75"/>
            </w:pPr>
          </w:p>
          <w:p w:rsidR="00B00612" w:rsidRDefault="00B00612" w:rsidP="00331CDD"/>
          <w:p w:rsidR="008E2650" w:rsidRDefault="00435D59" w:rsidP="00BB1A7B">
            <w:pPr>
              <w:ind w:left="-75"/>
            </w:pPr>
            <w:r>
              <w:t>Солод М.С.</w:t>
            </w:r>
          </w:p>
          <w:p w:rsidR="00BB1A7B" w:rsidRDefault="00BB1A7B" w:rsidP="00CB753B"/>
          <w:p w:rsidR="00331CDD" w:rsidRDefault="00331CDD" w:rsidP="00CB753B"/>
          <w:p w:rsidR="008E2650" w:rsidRDefault="008E2650" w:rsidP="00331CDD">
            <w:pPr>
              <w:ind w:left="-75"/>
            </w:pPr>
            <w:r>
              <w:t>Тур Е.А.</w:t>
            </w:r>
          </w:p>
          <w:p w:rsidR="00331CDD" w:rsidRDefault="00331CDD" w:rsidP="00CB753B">
            <w:pPr>
              <w:ind w:left="-75"/>
            </w:pPr>
          </w:p>
          <w:p w:rsidR="008E2650" w:rsidRDefault="008E2650" w:rsidP="00CB753B">
            <w:pPr>
              <w:ind w:left="-75"/>
            </w:pPr>
            <w:r>
              <w:t>Шайгородский Г.А.</w:t>
            </w:r>
          </w:p>
          <w:p w:rsidR="00BB1A7B" w:rsidRDefault="00BB1A7B" w:rsidP="00CB753B">
            <w:pPr>
              <w:ind w:left="-75"/>
            </w:pPr>
          </w:p>
          <w:p w:rsidR="00BB1A7B" w:rsidRDefault="00BB1A7B" w:rsidP="00BB1A7B">
            <w:pPr>
              <w:rPr>
                <w:szCs w:val="28"/>
              </w:rPr>
            </w:pPr>
          </w:p>
          <w:p w:rsidR="008E2650" w:rsidRPr="00C6107E" w:rsidRDefault="008E2650" w:rsidP="00331CDD">
            <w:pPr>
              <w:ind w:left="-75"/>
            </w:pPr>
          </w:p>
        </w:tc>
        <w:tc>
          <w:tcPr>
            <w:tcW w:w="283" w:type="dxa"/>
            <w:gridSpan w:val="3"/>
            <w:shd w:val="clear" w:color="auto" w:fill="FFFFFF"/>
          </w:tcPr>
          <w:p w:rsidR="00BB1A7B" w:rsidRDefault="00BB1A7B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1A7B" w:rsidRDefault="00BB1A7B" w:rsidP="00CB753B">
            <w:pPr>
              <w:ind w:left="-75"/>
              <w:rPr>
                <w:szCs w:val="28"/>
              </w:rPr>
            </w:pPr>
          </w:p>
          <w:p w:rsidR="00BB1A7B" w:rsidRDefault="00BB1A7B" w:rsidP="00CB753B">
            <w:pPr>
              <w:ind w:left="-75"/>
              <w:rPr>
                <w:szCs w:val="28"/>
              </w:rPr>
            </w:pPr>
          </w:p>
          <w:p w:rsidR="00CB753B" w:rsidRPr="00331CDD" w:rsidRDefault="00331CDD" w:rsidP="00CB753B">
            <w:pPr>
              <w:ind w:left="-7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  <w:p w:rsidR="00435D59" w:rsidRDefault="00435D59" w:rsidP="00485FD4">
            <w:pPr>
              <w:ind w:left="-75"/>
              <w:rPr>
                <w:szCs w:val="28"/>
              </w:rPr>
            </w:pPr>
          </w:p>
          <w:p w:rsidR="00EF7A81" w:rsidRDefault="00EF7A81" w:rsidP="00485FD4">
            <w:pPr>
              <w:ind w:left="-75"/>
              <w:rPr>
                <w:szCs w:val="28"/>
              </w:rPr>
            </w:pPr>
          </w:p>
          <w:p w:rsidR="00EF7A81" w:rsidRDefault="00EF7A81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F7A81" w:rsidRDefault="00EF7A81" w:rsidP="00485FD4">
            <w:pPr>
              <w:ind w:left="-75"/>
              <w:rPr>
                <w:szCs w:val="28"/>
              </w:rPr>
            </w:pPr>
          </w:p>
          <w:p w:rsidR="002342CF" w:rsidRDefault="002342CF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342CF" w:rsidRDefault="002342CF" w:rsidP="00485FD4">
            <w:pPr>
              <w:ind w:left="-75"/>
              <w:rPr>
                <w:szCs w:val="28"/>
              </w:rPr>
            </w:pPr>
          </w:p>
          <w:p w:rsidR="00B00612" w:rsidRDefault="00B00612" w:rsidP="00331CDD">
            <w:pPr>
              <w:ind w:left="-75"/>
              <w:rPr>
                <w:szCs w:val="28"/>
              </w:rPr>
            </w:pPr>
          </w:p>
          <w:p w:rsidR="00B00612" w:rsidRDefault="00B00612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0612" w:rsidRDefault="00B00612" w:rsidP="00485FD4">
            <w:pPr>
              <w:ind w:left="-75"/>
              <w:rPr>
                <w:szCs w:val="28"/>
              </w:rPr>
            </w:pPr>
          </w:p>
          <w:p w:rsidR="00BB1A7B" w:rsidRDefault="00BB1A7B" w:rsidP="00331CDD">
            <w:pPr>
              <w:ind w:left="-75"/>
              <w:rPr>
                <w:szCs w:val="28"/>
              </w:rPr>
            </w:pPr>
          </w:p>
          <w:p w:rsidR="00B00612" w:rsidRDefault="00B00612" w:rsidP="00331CD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31CDD" w:rsidRDefault="00331CDD" w:rsidP="00485FD4">
            <w:pPr>
              <w:ind w:left="-75"/>
              <w:rPr>
                <w:szCs w:val="28"/>
              </w:rPr>
            </w:pPr>
          </w:p>
          <w:p w:rsidR="00CB753B" w:rsidRDefault="00CB753B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435D59">
            <w:pPr>
              <w:rPr>
                <w:szCs w:val="28"/>
              </w:rPr>
            </w:pPr>
          </w:p>
          <w:p w:rsidR="00BB1A7B" w:rsidRDefault="00BB1A7B" w:rsidP="00331CDD">
            <w:pPr>
              <w:ind w:left="-75"/>
              <w:rPr>
                <w:szCs w:val="28"/>
              </w:rPr>
            </w:pPr>
          </w:p>
          <w:p w:rsidR="00CB753B" w:rsidRDefault="00CB753B" w:rsidP="00331CDD">
            <w:pPr>
              <w:rPr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B1A7B" w:rsidRDefault="00BB1A7B" w:rsidP="00485FD4">
            <w:pPr>
              <w:ind w:left="-75"/>
              <w:jc w:val="both"/>
            </w:pPr>
            <w: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  <w:p w:rsidR="002342CF" w:rsidRDefault="002342CF" w:rsidP="00435D59">
            <w:pPr>
              <w:ind w:left="-75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  <w:p w:rsidR="00EF7A81" w:rsidRDefault="00EF7A81" w:rsidP="00435D59">
            <w:pPr>
              <w:ind w:left="-75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руководитель Управления культуры, спорта и молодежной политики администрации Петропавловск-Камчатского городского округа;</w:t>
            </w:r>
          </w:p>
          <w:p w:rsidR="00B00612" w:rsidRDefault="00B00612" w:rsidP="00B00612">
            <w:pPr>
              <w:ind w:left="-73"/>
              <w:jc w:val="both"/>
              <w:rPr>
                <w:bCs/>
                <w:iCs/>
                <w:noProof/>
              </w:rPr>
            </w:pPr>
            <w:r w:rsidRPr="00B00612">
              <w:rPr>
                <w:bCs/>
                <w:iCs/>
                <w:noProof/>
              </w:rPr>
              <w:t>начальник Управления по обеспечению безопасности жизнедеятельности населения администрации Петропавловск-Камчатского городского округа;</w:t>
            </w:r>
          </w:p>
          <w:p w:rsidR="00435D59" w:rsidRDefault="00435D59" w:rsidP="00435D59">
            <w:pPr>
              <w:ind w:left="-75"/>
              <w:jc w:val="both"/>
              <w:rPr>
                <w:bCs/>
              </w:rPr>
            </w:pPr>
            <w:r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</w:t>
            </w:r>
            <w:r>
              <w:rPr>
                <w:bCs/>
                <w:iCs/>
                <w:noProof/>
              </w:rPr>
              <w:t>дорожного хозяйства, транспорта и благоустройства</w:t>
            </w:r>
            <w:r w:rsidRPr="0009181E">
              <w:rPr>
                <w:bCs/>
                <w:iCs/>
                <w:noProof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  <w:p w:rsidR="008E2650" w:rsidRDefault="008E2650" w:rsidP="00485FD4">
            <w:pPr>
              <w:ind w:left="-75"/>
              <w:jc w:val="both"/>
              <w:rPr>
                <w:bCs/>
              </w:rPr>
            </w:pPr>
            <w:r w:rsidRPr="00DC412D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  <w:p w:rsidR="008E2650" w:rsidRDefault="008E2650" w:rsidP="00485FD4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 Петропавловск-Камчатского городского округа – начальник Управления образования администрации Петропавловск-Камчатского городского округа</w:t>
            </w:r>
            <w:r w:rsidR="00331CDD">
              <w:rPr>
                <w:bCs/>
              </w:rPr>
              <w:t>.</w:t>
            </w:r>
          </w:p>
          <w:p w:rsidR="008E2650" w:rsidRPr="00331CDD" w:rsidRDefault="008E2650" w:rsidP="00331CDD">
            <w:pPr>
              <w:ind w:left="-75"/>
              <w:jc w:val="both"/>
              <w:rPr>
                <w:szCs w:val="28"/>
              </w:rPr>
            </w:pPr>
          </w:p>
        </w:tc>
      </w:tr>
      <w:tr w:rsidR="00B2064A" w:rsidRPr="00117949" w:rsidTr="00EF7A81">
        <w:trPr>
          <w:gridBefore w:val="1"/>
          <w:wBefore w:w="108" w:type="dxa"/>
          <w:trHeight w:val="455"/>
        </w:trPr>
        <w:tc>
          <w:tcPr>
            <w:tcW w:w="10240" w:type="dxa"/>
            <w:gridSpan w:val="6"/>
          </w:tcPr>
          <w:p w:rsidR="00B2064A" w:rsidRPr="00117949" w:rsidRDefault="00B2064A" w:rsidP="002342CF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B753B" w:rsidTr="00EF7A81">
        <w:tc>
          <w:tcPr>
            <w:tcW w:w="2636" w:type="dxa"/>
            <w:gridSpan w:val="2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  <w:p w:rsidR="00182482" w:rsidRDefault="00182482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182482" w:rsidRDefault="00182482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CB753B" w:rsidRDefault="00CB753B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82482" w:rsidRDefault="00182482" w:rsidP="00241C80">
            <w:pPr>
              <w:ind w:left="-108"/>
              <w:rPr>
                <w:szCs w:val="28"/>
              </w:rPr>
            </w:pPr>
          </w:p>
          <w:p w:rsidR="00182482" w:rsidRDefault="00182482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76" w:type="dxa"/>
            <w:gridSpan w:val="3"/>
            <w:shd w:val="clear" w:color="auto" w:fill="FFFFFF"/>
          </w:tcPr>
          <w:p w:rsidR="00CB753B" w:rsidRDefault="00182482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="00CB753B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CB753B">
              <w:rPr>
                <w:color w:val="000000"/>
              </w:rPr>
              <w:t xml:space="preserve"> </w:t>
            </w:r>
            <w:r w:rsidR="00CB753B"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 w:rsidR="00CB753B">
              <w:rPr>
                <w:color w:val="000000"/>
              </w:rPr>
              <w:t>;</w:t>
            </w:r>
          </w:p>
          <w:p w:rsidR="00182482" w:rsidRDefault="00182482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 xml:space="preserve">заместитель </w:t>
            </w:r>
            <w:r w:rsidRPr="00567FF1">
              <w:t xml:space="preserve">руководителя аппарата Городской Думы </w:t>
            </w:r>
            <w:r>
              <w:t>–</w:t>
            </w:r>
            <w:r w:rsidRPr="00567FF1">
              <w:t xml:space="preserve"> начальник</w:t>
            </w:r>
            <w:r>
              <w:t xml:space="preserve"> </w:t>
            </w:r>
            <w:r w:rsidRPr="00793E91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CB753B" w:rsidTr="00EF7A81">
        <w:tc>
          <w:tcPr>
            <w:tcW w:w="2636" w:type="dxa"/>
            <w:gridSpan w:val="2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BB1A7B" w:rsidRDefault="00BB1A7B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1A7B" w:rsidRDefault="00BB1A7B" w:rsidP="00241C80">
            <w:pPr>
              <w:ind w:left="-108"/>
              <w:rPr>
                <w:szCs w:val="28"/>
              </w:rPr>
            </w:pPr>
          </w:p>
          <w:p w:rsidR="00BB1A7B" w:rsidRDefault="00BB1A7B" w:rsidP="00241C80">
            <w:pPr>
              <w:ind w:left="-108"/>
              <w:rPr>
                <w:szCs w:val="28"/>
              </w:rPr>
            </w:pPr>
          </w:p>
          <w:p w:rsidR="00BB1A7B" w:rsidRDefault="00BB1A7B" w:rsidP="00241C80">
            <w:pPr>
              <w:ind w:left="-108"/>
              <w:rPr>
                <w:szCs w:val="28"/>
              </w:rPr>
            </w:pPr>
          </w:p>
          <w:p w:rsidR="00CB753B" w:rsidRDefault="00CB753B" w:rsidP="002342CF">
            <w:pPr>
              <w:rPr>
                <w:szCs w:val="28"/>
              </w:rPr>
            </w:pPr>
          </w:p>
        </w:tc>
        <w:tc>
          <w:tcPr>
            <w:tcW w:w="7476" w:type="dxa"/>
            <w:gridSpan w:val="3"/>
            <w:shd w:val="clear" w:color="auto" w:fill="FFFFFF"/>
          </w:tcPr>
          <w:p w:rsidR="00CB753B" w:rsidRDefault="00BB1A7B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B753B" w:rsidTr="00EF7A81">
        <w:tc>
          <w:tcPr>
            <w:tcW w:w="2636" w:type="dxa"/>
            <w:gridSpan w:val="2"/>
            <w:shd w:val="clear" w:color="auto" w:fill="FFFFFF"/>
          </w:tcPr>
          <w:p w:rsidR="00CB753B" w:rsidRDefault="00331CDD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опчий</w:t>
            </w:r>
            <w:r w:rsidR="00CB753B">
              <w:rPr>
                <w:color w:val="000000"/>
              </w:rPr>
              <w:t xml:space="preserve"> Т.Е.</w:t>
            </w:r>
          </w:p>
          <w:p w:rsidR="00CB753B" w:rsidRDefault="00CB753B" w:rsidP="00241C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BB1A7B" w:rsidRDefault="00BB1A7B" w:rsidP="003824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B1A7B" w:rsidRDefault="00BB1A7B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Катрук Т.О.</w:t>
            </w:r>
          </w:p>
          <w:p w:rsidR="00BB1A7B" w:rsidRDefault="00BB1A7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BB1A7B" w:rsidRDefault="00BB1A7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331CDD" w:rsidRDefault="00331CDD" w:rsidP="00EF7A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  <w:p w:rsidR="00BB1A7B" w:rsidRDefault="00BB1A7B" w:rsidP="00EF7A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82482" w:rsidRDefault="00182482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BB1A7B" w:rsidRDefault="00BB1A7B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CB753B" w:rsidRDefault="00CB753B" w:rsidP="00BF48BD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  <w:p w:rsidR="00CB753B" w:rsidRDefault="00CB753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3824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1CDD" w:rsidRDefault="00331CDD" w:rsidP="00EF7A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B753B" w:rsidRDefault="00CB753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7A81" w:rsidRDefault="00EF7A81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7A81" w:rsidRDefault="00EF7A81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7A81" w:rsidRDefault="00EF7A81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Pr="0079637F" w:rsidRDefault="00BB1A7B" w:rsidP="00EF7A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76" w:type="dxa"/>
            <w:gridSpan w:val="3"/>
            <w:shd w:val="clear" w:color="auto" w:fill="FFFFFF"/>
          </w:tcPr>
          <w:p w:rsidR="001911EE" w:rsidRDefault="001911EE" w:rsidP="00241C80">
            <w:pPr>
              <w:autoSpaceDE w:val="0"/>
              <w:autoSpaceDN w:val="0"/>
              <w:adjustRightInd w:val="0"/>
              <w:ind w:left="34"/>
              <w:jc w:val="both"/>
            </w:pP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t>;</w:t>
            </w:r>
          </w:p>
          <w:p w:rsidR="00BB1A7B" w:rsidRDefault="00BB1A7B" w:rsidP="00BB1A7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заместитель руководителя аппарата Городской Думы Петропавловск-Камчатского городского округа – начальник</w:t>
            </w:r>
            <w:r w:rsidRPr="00162841">
              <w:t xml:space="preserve"> управления организационно-правового обеспечения работы</w:t>
            </w:r>
            <w:r>
              <w:t xml:space="preserve"> </w:t>
            </w:r>
            <w:r w:rsidRPr="00162841">
              <w:t>аппарата Городской Думы</w:t>
            </w:r>
            <w:r w:rsidRPr="00793E91">
              <w:t xml:space="preserve"> </w:t>
            </w:r>
            <w:r w:rsidRPr="00162841">
              <w:t>Петропавловск-Камчатского городского округа;</w:t>
            </w:r>
          </w:p>
          <w:p w:rsidR="00CB753B" w:rsidRDefault="00CB753B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31DB7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BB1A7B">
              <w:rPr>
                <w:color w:val="000000"/>
              </w:rPr>
              <w:t>;</w:t>
            </w:r>
          </w:p>
          <w:p w:rsidR="00BB1A7B" w:rsidRDefault="00BB1A7B" w:rsidP="00BB1A7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Pr="00793E91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Городской Думы Петропавловск-Камчатского городского округа аппарата</w:t>
            </w:r>
            <w:r>
              <w:rPr>
                <w:bCs/>
                <w:color w:val="000000" w:themeColor="text1"/>
              </w:rPr>
              <w:t>.</w:t>
            </w:r>
          </w:p>
          <w:p w:rsidR="00BB1A7B" w:rsidRDefault="00BB1A7B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</w:tc>
      </w:tr>
    </w:tbl>
    <w:p w:rsidR="00B2064A" w:rsidRPr="00117949" w:rsidRDefault="00B2064A" w:rsidP="00B2064A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B2064A" w:rsidRDefault="00B2064A" w:rsidP="00B2064A">
      <w:pPr>
        <w:jc w:val="center"/>
        <w:rPr>
          <w:color w:val="000000"/>
        </w:rPr>
      </w:pP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Cs/>
        </w:rPr>
        <w:t>1. (2) О внесении изменений в Устав Петропавловск-Камчатского городского округа (публичные от 06.02.2020)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Ковалык Анна Юрьевна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Cs/>
        </w:rPr>
        <w:t>2. (21.1) О внесении изменений в Устав Петропавловск-Камчатского городского округа (публичные от 23.03.2020)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Ковалык Анна Юрьевна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  <w:rPr>
          <w:color w:val="000000" w:themeColor="text1"/>
        </w:rPr>
      </w:pPr>
      <w:r w:rsidRPr="00000F5E">
        <w:rPr>
          <w:bCs/>
        </w:rPr>
        <w:t xml:space="preserve">3. (5) </w:t>
      </w:r>
      <w:r w:rsidRPr="00000F5E">
        <w:rPr>
          <w:color w:val="000000" w:themeColor="text1"/>
        </w:rPr>
        <w:t>О принятии решения о внесении изменения в Решение Городской Думы Петропавловск-Камчатского городского округа от 20.09.2012 № 532-нд 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</w:p>
    <w:p w:rsidR="00000F5E" w:rsidRPr="00000F5E" w:rsidRDefault="00000F5E" w:rsidP="00000F5E">
      <w:pPr>
        <w:pStyle w:val="af1"/>
        <w:ind w:firstLine="709"/>
        <w:jc w:val="both"/>
        <w:rPr>
          <w:b/>
          <w:bCs/>
        </w:rPr>
      </w:pPr>
      <w:r w:rsidRPr="00000F5E">
        <w:rPr>
          <w:b/>
          <w:bCs/>
        </w:rPr>
        <w:t xml:space="preserve">Докл.: </w:t>
      </w:r>
      <w:r w:rsidRPr="00000F5E">
        <w:rPr>
          <w:bCs/>
        </w:rPr>
        <w:t>Иванова Юлия Николаевна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t>4. (3) О принятии решения о внесении изменения в Решение Городской Думы Петропавловск-Камчатского городского округа от 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</w:p>
    <w:p w:rsidR="00000F5E" w:rsidRPr="00000F5E" w:rsidRDefault="00000F5E" w:rsidP="00000F5E">
      <w:pPr>
        <w:pStyle w:val="af1"/>
        <w:ind w:firstLine="709"/>
        <w:jc w:val="both"/>
        <w:rPr>
          <w:b/>
          <w:bCs/>
        </w:rPr>
      </w:pPr>
      <w:r w:rsidRPr="00000F5E">
        <w:rPr>
          <w:b/>
          <w:bCs/>
        </w:rPr>
        <w:t xml:space="preserve">Докл.: </w:t>
      </w:r>
      <w:r w:rsidRPr="00000F5E">
        <w:rPr>
          <w:bCs/>
        </w:rPr>
        <w:t>Иванова Юлия Николаевна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</w:pPr>
      <w:r w:rsidRPr="00000F5E">
        <w:rPr>
          <w:bCs/>
        </w:rPr>
        <w:t xml:space="preserve">5. (9) </w:t>
      </w:r>
      <w:r w:rsidRPr="00000F5E">
        <w:t xml:space="preserve">О принятии решения о внесении изменений в Решение Городской Думы Петропавловск-Камчатского городского округа от 25.04.2019 № 167-нд </w:t>
      </w:r>
      <w:r w:rsidRPr="00000F5E">
        <w:br/>
        <w:t>«О</w:t>
      </w:r>
      <w:r w:rsidRPr="00000F5E">
        <w:rPr>
          <w:b/>
          <w:iCs/>
        </w:rPr>
        <w:t xml:space="preserve"> </w:t>
      </w:r>
      <w:r w:rsidRPr="00000F5E">
        <w:rPr>
          <w:iCs/>
        </w:rPr>
        <w:t>дополнительных</w:t>
      </w:r>
      <w:r w:rsidRPr="00000F5E">
        <w:rPr>
          <w:b/>
          <w:iCs/>
        </w:rPr>
        <w:t xml:space="preserve"> </w:t>
      </w:r>
      <w:r w:rsidRPr="00000F5E">
        <w:rPr>
          <w:iCs/>
        </w:rPr>
        <w:t>мерах муниципальной социальной поддержки</w:t>
      </w:r>
      <w:r w:rsidRPr="00000F5E">
        <w:rPr>
          <w:b/>
          <w:iCs/>
        </w:rPr>
        <w:t xml:space="preserve"> </w:t>
      </w:r>
      <w:r w:rsidRPr="00000F5E">
        <w:rPr>
          <w:iCs/>
        </w:rPr>
        <w:t>для отдельных категорий граждан, проживающих на территории Петропавловск-Камчатского городского округа</w:t>
      </w:r>
      <w:r w:rsidRPr="00000F5E">
        <w:t>»</w:t>
      </w:r>
    </w:p>
    <w:p w:rsid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 xml:space="preserve">Докл.: </w:t>
      </w:r>
      <w:r w:rsidRPr="00000F5E">
        <w:rPr>
          <w:bCs/>
        </w:rPr>
        <w:t>Шайгородский Грант Анатольевич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Cs/>
        </w:rPr>
        <w:t>6. (11) О внесении изменений в Решение Городской Думы Петропавловск-Камчатского городского округа от 06.05.2013 № 62-нд «О порядке участия органов местного самоуправления Петропавловск-Камчатского городского округа в обеспечении деятельности добровольных пожарных и общественных объединений пожарной охраны»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Ковнацкий Анатолий Станиславович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  <w:rPr>
          <w:iCs/>
        </w:rPr>
      </w:pPr>
      <w:r w:rsidRPr="00000F5E">
        <w:rPr>
          <w:iCs/>
        </w:rPr>
        <w:t>7. (10) Об установке памятной доски экипажу ледокола «Красин»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 xml:space="preserve">Докл.: </w:t>
      </w:r>
      <w:r w:rsidRPr="00000F5E">
        <w:rPr>
          <w:bCs/>
        </w:rPr>
        <w:t>Соловьёва Лилиана Васильевна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8"/>
        <w:jc w:val="both"/>
        <w:rPr>
          <w:bCs/>
        </w:rPr>
      </w:pPr>
      <w:r w:rsidRPr="00000F5E">
        <w:rPr>
          <w:bCs/>
        </w:rPr>
        <w:t>8. (21.5.) Об избрании на должность Главы Петропавловск-Камчатского городского округа</w:t>
      </w:r>
    </w:p>
    <w:p w:rsidR="00000F5E" w:rsidRPr="00000F5E" w:rsidRDefault="00000F5E" w:rsidP="00000F5E">
      <w:pPr>
        <w:pStyle w:val="af1"/>
        <w:ind w:firstLine="708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Монахова Галина Васильевна</w:t>
      </w:r>
    </w:p>
    <w:p w:rsidR="00000F5E" w:rsidRPr="00000F5E" w:rsidRDefault="00000F5E" w:rsidP="00000F5E">
      <w:pPr>
        <w:pStyle w:val="af1"/>
        <w:ind w:firstLine="708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8"/>
        <w:jc w:val="both"/>
        <w:rPr>
          <w:bCs/>
        </w:rPr>
      </w:pPr>
      <w:r w:rsidRPr="00000F5E">
        <w:rPr>
          <w:bCs/>
        </w:rPr>
        <w:t>9. (12) О принятии решения о внесении изменений в Решение Городской Думы Петропавловск-Камчатского городского</w:t>
      </w:r>
      <w:r w:rsidR="001118F2">
        <w:rPr>
          <w:bCs/>
        </w:rPr>
        <w:t xml:space="preserve"> округа от 26.04.2019 № 172-нд </w:t>
      </w:r>
      <w:r w:rsidRPr="00000F5E">
        <w:rPr>
          <w:bCs/>
        </w:rPr>
        <w:t>«О порядке установления праздников и памятных дат Петропавловск-Камчатского городского округа»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Воровский Андрей Викторович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Cs/>
        </w:rPr>
        <w:t>10. (14) О внесении изменения в решение Городской Думы Петропавловск-Камчатского городского округа от 04.10.2017 № 19-р «</w:t>
      </w:r>
      <w:r w:rsidRPr="00000F5E"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000F5E">
        <w:rPr>
          <w:bCs/>
        </w:rPr>
        <w:t>»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Воровский Андрей Викторович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Cs/>
        </w:rPr>
        <w:t>11. О внесении изменений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№ 469-р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Воровский Андрей Викторович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tabs>
          <w:tab w:val="left" w:pos="851"/>
        </w:tabs>
        <w:ind w:firstLine="709"/>
        <w:jc w:val="both"/>
        <w:rPr>
          <w:bCs/>
        </w:rPr>
      </w:pPr>
      <w:r w:rsidRPr="00000F5E">
        <w:rPr>
          <w:bCs/>
        </w:rPr>
        <w:t xml:space="preserve">12. Об утверждении доклада о выполнении наказов избирателей </w:t>
      </w:r>
      <w:r w:rsidRPr="00000F5E">
        <w:rPr>
          <w:bCs/>
        </w:rPr>
        <w:br/>
        <w:t>в Петропавловск-Камчатском городском округе за 2019 год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Воровский Андрей Викторович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</w:pPr>
      <w:r w:rsidRPr="00000F5E">
        <w:rPr>
          <w:bCs/>
        </w:rPr>
        <w:t xml:space="preserve">13. (13) </w:t>
      </w:r>
      <w:r w:rsidRPr="00000F5E">
        <w:t>О принятии решения о порядке принятия решения о применении к депутату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Воровский Андрей Викторович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Cs/>
        </w:rPr>
        <w:t xml:space="preserve">14. (15) О награждении Почетной грамотой Городской Думы Петропавловск-Камчатского городского округа Константиновой Ирины Ивановны 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Воровский Андрей Викторович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Cs/>
        </w:rPr>
        <w:t xml:space="preserve">15. (16) </w:t>
      </w:r>
      <w:r w:rsidRPr="00000F5E">
        <w:t>О награждении Почетной грамотой Городской Думы Петропавловск-Камчатского городского округа Ушаковой Елены Николаевны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Воровский Андрей Викторович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</w:pPr>
      <w:r w:rsidRPr="00000F5E">
        <w:t>16. (17) О награждении Почетными грамотами Городской Думы Петропавловск-Камчатского городского округа работников учреждений культуры Петропавловск-Камчатского городского округа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Воровский Андрей Викторович</w:t>
      </w:r>
    </w:p>
    <w:p w:rsidR="00000F5E" w:rsidRPr="00000F5E" w:rsidRDefault="00000F5E" w:rsidP="00000F5E">
      <w:pPr>
        <w:pStyle w:val="af1"/>
        <w:ind w:firstLine="709"/>
        <w:jc w:val="both"/>
      </w:pPr>
    </w:p>
    <w:p w:rsidR="00000F5E" w:rsidRPr="00000F5E" w:rsidRDefault="00000F5E" w:rsidP="00000F5E">
      <w:pPr>
        <w:pStyle w:val="af1"/>
        <w:ind w:firstLine="709"/>
        <w:jc w:val="both"/>
      </w:pPr>
      <w:r w:rsidRPr="00000F5E">
        <w:t>17. (18) О награждении Почетными грамотами Городской Думы Петропавловск-Камчатского городского округа работников органов администрации Петропавловск-Камчатского городского округа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Воровский Андрей Викторович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ind w:firstLine="708"/>
        <w:jc w:val="both"/>
      </w:pPr>
      <w:r w:rsidRPr="00000F5E">
        <w:rPr>
          <w:bCs/>
        </w:rPr>
        <w:t xml:space="preserve">18. (19) </w:t>
      </w:r>
      <w:r w:rsidRPr="00000F5E">
        <w:t>О награждении Почетными грамотами Городской Думы Петропавловск-Камчатского городского округа работников государственного бюджетного учреждения здравоохранения «Камчатский краевой онкологический диспансер»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Воровский Андрей Викторович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ind w:firstLine="709"/>
        <w:jc w:val="both"/>
      </w:pPr>
      <w:r w:rsidRPr="00000F5E">
        <w:rPr>
          <w:bCs/>
        </w:rPr>
        <w:t xml:space="preserve">19. (20) </w:t>
      </w:r>
      <w:r w:rsidRPr="00000F5E">
        <w:t>О награждении Почетными грамотами Городской Думы Петропавловск-Камчатского городского округа работников аппарата Городской Думы Петропавловск-Камчатского городского округа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Воровский Андрей Викторович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</w:p>
    <w:p w:rsidR="00000F5E" w:rsidRPr="00000F5E" w:rsidRDefault="00000F5E" w:rsidP="00000F5E">
      <w:pPr>
        <w:pStyle w:val="af1"/>
        <w:tabs>
          <w:tab w:val="left" w:pos="1140"/>
        </w:tabs>
        <w:ind w:firstLine="709"/>
        <w:jc w:val="both"/>
        <w:rPr>
          <w:bCs/>
        </w:rPr>
      </w:pPr>
      <w:r w:rsidRPr="00000F5E">
        <w:rPr>
          <w:bCs/>
        </w:rPr>
        <w:t>20. О награждении Почетной грамотой Городской Думы Петропавловск-Камчатского городского округа Домниной Елены Юрьевны</w:t>
      </w:r>
    </w:p>
    <w:p w:rsidR="00000F5E" w:rsidRPr="00000F5E" w:rsidRDefault="00000F5E" w:rsidP="00000F5E">
      <w:pPr>
        <w:pStyle w:val="af1"/>
        <w:ind w:firstLine="709"/>
        <w:jc w:val="both"/>
        <w:rPr>
          <w:bCs/>
        </w:rPr>
      </w:pPr>
      <w:r w:rsidRPr="00000F5E">
        <w:rPr>
          <w:b/>
          <w:bCs/>
        </w:rPr>
        <w:t>Докл.:</w:t>
      </w:r>
      <w:r w:rsidRPr="00000F5E">
        <w:rPr>
          <w:bCs/>
        </w:rPr>
        <w:t xml:space="preserve"> Воровский Андрей Викторович</w:t>
      </w:r>
    </w:p>
    <w:p w:rsidR="00382451" w:rsidRDefault="00382451" w:rsidP="00BB1A7B">
      <w:pPr>
        <w:tabs>
          <w:tab w:val="left" w:pos="1134"/>
        </w:tabs>
        <w:ind w:firstLine="709"/>
        <w:jc w:val="both"/>
        <w:rPr>
          <w:bCs/>
        </w:rPr>
      </w:pPr>
    </w:p>
    <w:p w:rsidR="001D4862" w:rsidRDefault="00943A15" w:rsidP="00382451">
      <w:pPr>
        <w:tabs>
          <w:tab w:val="left" w:pos="1134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>ВЫСТУПИЛ</w:t>
      </w:r>
      <w:r w:rsidR="00382451" w:rsidRPr="00304A8A">
        <w:rPr>
          <w:b/>
          <w:bCs/>
          <w:color w:val="000000"/>
        </w:rPr>
        <w:t>:</w:t>
      </w:r>
      <w:r w:rsidR="00382451">
        <w:rPr>
          <w:b/>
          <w:bCs/>
          <w:color w:val="000000"/>
        </w:rPr>
        <w:t xml:space="preserve"> </w:t>
      </w:r>
      <w:r>
        <w:rPr>
          <w:bCs/>
          <w:color w:val="000000"/>
        </w:rPr>
        <w:t>Воровский А.В. с предложени</w:t>
      </w:r>
      <w:r w:rsidR="001D4862">
        <w:rPr>
          <w:bCs/>
          <w:color w:val="000000"/>
        </w:rPr>
        <w:t>ями:</w:t>
      </w:r>
    </w:p>
    <w:p w:rsidR="00382451" w:rsidRDefault="00943A15" w:rsidP="001D4862">
      <w:pPr>
        <w:pStyle w:val="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1D4862">
        <w:rPr>
          <w:bCs/>
          <w:color w:val="000000"/>
        </w:rPr>
        <w:t xml:space="preserve"> </w:t>
      </w:r>
      <w:r w:rsidR="001D4862">
        <w:rPr>
          <w:bCs/>
          <w:color w:val="000000"/>
        </w:rPr>
        <w:t>С</w:t>
      </w:r>
      <w:r w:rsidRPr="001D4862">
        <w:rPr>
          <w:bCs/>
          <w:color w:val="000000"/>
        </w:rPr>
        <w:t>нять вопрос № 13 с проекта повестки дня заседания Комитета в связи с необходимостью его доработки</w:t>
      </w:r>
      <w:r w:rsidR="001D4862">
        <w:rPr>
          <w:bCs/>
          <w:color w:val="000000"/>
        </w:rPr>
        <w:t>;</w:t>
      </w:r>
    </w:p>
    <w:p w:rsidR="001D4862" w:rsidRPr="001D4862" w:rsidRDefault="001D4862" w:rsidP="001D4862">
      <w:pPr>
        <w:pStyle w:val="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Дополнить раздел «Разное» проекта повестки дня вопросом: «О досрочном освобождении от должности председателя Контрольно-счетной палаты Петропавловск-Камчатского городского округа</w:t>
      </w:r>
      <w:r w:rsidR="003F1013" w:rsidRPr="003F1013">
        <w:rPr>
          <w:bCs/>
          <w:color w:val="000000"/>
        </w:rPr>
        <w:t xml:space="preserve"> </w:t>
      </w:r>
      <w:r w:rsidR="003F1013">
        <w:rPr>
          <w:bCs/>
          <w:color w:val="000000"/>
        </w:rPr>
        <w:t>Лысковича В.В.</w:t>
      </w:r>
      <w:r>
        <w:rPr>
          <w:bCs/>
          <w:color w:val="000000"/>
        </w:rPr>
        <w:t>»</w:t>
      </w:r>
    </w:p>
    <w:p w:rsidR="00382451" w:rsidRPr="00535E24" w:rsidRDefault="00382451" w:rsidP="00382451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>(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E73F22">
        <w:rPr>
          <w:b/>
          <w:color w:val="000000"/>
        </w:rPr>
        <w:t>10</w:t>
      </w:r>
      <w:r w:rsidRPr="00535E24">
        <w:rPr>
          <w:b/>
          <w:color w:val="000000"/>
        </w:rPr>
        <w:t>, единогласно)</w:t>
      </w:r>
    </w:p>
    <w:tbl>
      <w:tblPr>
        <w:tblW w:w="10320" w:type="dxa"/>
        <w:tblInd w:w="-34" w:type="dxa"/>
        <w:tblLook w:val="04A0" w:firstRow="1" w:lastRow="0" w:firstColumn="1" w:lastColumn="0" w:noHBand="0" w:noVBand="1"/>
      </w:tblPr>
      <w:tblGrid>
        <w:gridCol w:w="2019"/>
        <w:gridCol w:w="8301"/>
      </w:tblGrid>
      <w:tr w:rsidR="000A4C5F" w:rsidRPr="00304A8A" w:rsidTr="00F55E98">
        <w:tc>
          <w:tcPr>
            <w:tcW w:w="2019" w:type="dxa"/>
          </w:tcPr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DC03BC" w:rsidRDefault="00F203BA" w:rsidP="00DC03B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D7ED3" w:rsidRPr="00304A8A" w:rsidTr="00F55E98">
        <w:tc>
          <w:tcPr>
            <w:tcW w:w="2019" w:type="dxa"/>
            <w:hideMark/>
          </w:tcPr>
          <w:p w:rsidR="004D7ED3" w:rsidRDefault="004D7ED3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</w:tcPr>
          <w:p w:rsidR="00382451" w:rsidRPr="00D0080C" w:rsidRDefault="00000F5E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000F5E">
              <w:rPr>
                <w:bCs/>
              </w:rPr>
              <w:t>О внесении изменений в Устав Петропавловск-Камчатского городского округа (публичные от 06.02.2020)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auto"/>
          </w:tcPr>
          <w:p w:rsidR="00535E24" w:rsidRPr="00535E24" w:rsidRDefault="00E14A8D" w:rsidP="00722F10">
            <w:pPr>
              <w:pStyle w:val="af1"/>
              <w:jc w:val="both"/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</w:t>
            </w:r>
            <w:r w:rsidR="00F35BEC">
              <w:rPr>
                <w:b/>
                <w:color w:val="000000"/>
              </w:rPr>
              <w:t xml:space="preserve"> </w:t>
            </w:r>
            <w:r w:rsidR="00535E24" w:rsidRPr="00535E24">
              <w:rPr>
                <w:b/>
                <w:color w:val="000000"/>
              </w:rPr>
              <w:t>-</w:t>
            </w:r>
            <w:r w:rsidR="00E73F22">
              <w:rPr>
                <w:b/>
                <w:color w:val="000000"/>
              </w:rPr>
              <w:t>10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382451" w:rsidRDefault="00382451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Pr="00304A8A" w:rsidRDefault="00722F10" w:rsidP="0018248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382451" w:rsidRPr="00182482" w:rsidRDefault="00000F5E" w:rsidP="0018248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000F5E">
              <w:rPr>
                <w:bCs/>
              </w:rPr>
              <w:t>О внесении изменений в Устав Петропавловск-Камчатского городского округа (публичные от 23.03.2020)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203BA" w:rsidRPr="00722F10" w:rsidRDefault="00E14A8D" w:rsidP="00733F7C">
            <w:pPr>
              <w:pStyle w:val="af1"/>
              <w:jc w:val="both"/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535E24" w:rsidRPr="00CB1505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304A8A" w:rsidTr="00F55E98">
        <w:trPr>
          <w:trHeight w:val="560"/>
        </w:trPr>
        <w:tc>
          <w:tcPr>
            <w:tcW w:w="2019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22F10" w:rsidRPr="00304A8A" w:rsidRDefault="00722F10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382451" w:rsidRPr="00382451" w:rsidRDefault="00000F5E" w:rsidP="004D5480">
            <w:pPr>
              <w:pStyle w:val="af1"/>
              <w:jc w:val="both"/>
              <w:rPr>
                <w:bCs/>
              </w:rPr>
            </w:pPr>
            <w:r w:rsidRPr="00000F5E">
              <w:rPr>
                <w:color w:val="000000" w:themeColor="text1"/>
              </w:rPr>
              <w:t xml:space="preserve">О принятии решения о внесении изменения в Решение Городской Думы Петропавловск-Камчатского городского округа от 20.09.2012 № 532-нд </w:t>
            </w:r>
            <w:r>
              <w:rPr>
                <w:color w:val="000000" w:themeColor="text1"/>
              </w:rPr>
              <w:br/>
            </w:r>
            <w:r w:rsidRPr="00000F5E">
              <w:rPr>
                <w:color w:val="000000" w:themeColor="text1"/>
              </w:rPr>
      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</w:p>
        </w:tc>
      </w:tr>
      <w:tr w:rsidR="00F203BA" w:rsidRPr="00304A8A" w:rsidTr="00F55E98">
        <w:tc>
          <w:tcPr>
            <w:tcW w:w="2019" w:type="dxa"/>
          </w:tcPr>
          <w:p w:rsidR="00B00612" w:rsidRDefault="00B00612" w:rsidP="000F2672">
            <w:pPr>
              <w:jc w:val="both"/>
              <w:rPr>
                <w:b/>
                <w:bCs/>
                <w:color w:val="000000"/>
              </w:rPr>
            </w:pPr>
          </w:p>
          <w:p w:rsidR="000F2672" w:rsidRDefault="000F2672" w:rsidP="000F267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DC03BC" w:rsidRDefault="00DC03BC" w:rsidP="000F2672">
            <w:pPr>
              <w:pStyle w:val="af1"/>
              <w:jc w:val="both"/>
            </w:pPr>
          </w:p>
          <w:p w:rsidR="000F2672" w:rsidRPr="00DC03BC" w:rsidRDefault="000F2672" w:rsidP="00DC03BC">
            <w:pPr>
              <w:pStyle w:val="af1"/>
              <w:jc w:val="both"/>
            </w:pPr>
            <w:r w:rsidRPr="00535E24">
              <w:t xml:space="preserve">Одобрить проект правового акта и рекомендовать Городской Думе принять правовой акт с учетом заключения юридического отдела </w:t>
            </w:r>
            <w:r>
              <w:t xml:space="preserve">аппарата Городской Думы </w:t>
            </w:r>
          </w:p>
          <w:p w:rsidR="00F203BA" w:rsidRDefault="00F203BA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</w:t>
            </w:r>
            <w:r w:rsidR="00535E24" w:rsidRPr="00733F7C">
              <w:rPr>
                <w:b/>
                <w:color w:val="000000"/>
              </w:rPr>
              <w:t>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E14A8D" w:rsidRPr="00FE59C2" w:rsidRDefault="00E14A8D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203BA" w:rsidRPr="00304A8A" w:rsidTr="00F55E98">
        <w:tc>
          <w:tcPr>
            <w:tcW w:w="2019" w:type="dxa"/>
            <w:hideMark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4</w:t>
            </w:r>
            <w:r w:rsidRPr="00DA15BD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182482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182482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182482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182482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182482">
            <w:pPr>
              <w:jc w:val="both"/>
              <w:rPr>
                <w:b/>
                <w:bCs/>
                <w:color w:val="000000"/>
              </w:rPr>
            </w:pPr>
          </w:p>
          <w:p w:rsidR="005E3191" w:rsidRPr="00F741A8" w:rsidRDefault="005E3191" w:rsidP="0018248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:</w:t>
            </w:r>
          </w:p>
        </w:tc>
        <w:tc>
          <w:tcPr>
            <w:tcW w:w="8301" w:type="dxa"/>
          </w:tcPr>
          <w:p w:rsidR="00165A43" w:rsidRDefault="00000F5E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000F5E">
              <w:t xml:space="preserve">О принятии решения о внесении изменения в Решение Городской Думы Петропавловск-Камчатского городского округа от 29.08.2017 № 594-нд </w:t>
            </w:r>
            <w:r>
              <w:br/>
            </w:r>
            <w:r w:rsidRPr="00000F5E">
              <w:t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</w:p>
          <w:p w:rsidR="00000F5E" w:rsidRDefault="00000F5E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5E3191" w:rsidRDefault="005E3191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5E3191" w:rsidRPr="00211D32" w:rsidRDefault="005E3191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auto"/>
          </w:tcPr>
          <w:p w:rsidR="006D785C" w:rsidRPr="006D785C" w:rsidRDefault="006D785C" w:rsidP="006D785C">
            <w:pPr>
              <w:pStyle w:val="af1"/>
              <w:ind w:firstLine="27"/>
              <w:jc w:val="both"/>
            </w:pPr>
            <w:r w:rsidRPr="006D785C"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</w:t>
            </w:r>
          </w:p>
          <w:p w:rsidR="00970E43" w:rsidRPr="00970E43" w:rsidRDefault="00970E43" w:rsidP="00382451">
            <w:pPr>
              <w:pStyle w:val="af1"/>
              <w:tabs>
                <w:tab w:val="left" w:pos="825"/>
              </w:tabs>
              <w:jc w:val="both"/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733F7C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F203BA" w:rsidRPr="00970E43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5E3191">
        <w:trPr>
          <w:trHeight w:val="561"/>
        </w:trPr>
        <w:tc>
          <w:tcPr>
            <w:tcW w:w="2019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5</w:t>
            </w:r>
            <w:r w:rsidRPr="00474A93">
              <w:rPr>
                <w:b/>
                <w:bCs/>
                <w:color w:val="000000"/>
              </w:rPr>
              <w:t>. СЛУШАЛИ:</w:t>
            </w:r>
          </w:p>
          <w:p w:rsidR="005E3191" w:rsidRDefault="005E3191" w:rsidP="00733F7C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733F7C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733F7C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733F7C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733F7C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:</w:t>
            </w:r>
          </w:p>
          <w:p w:rsidR="00722F10" w:rsidRPr="00474A93" w:rsidRDefault="00722F10" w:rsidP="0028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D44F61" w:rsidRDefault="00000F5E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000F5E">
              <w:t xml:space="preserve">О принятии решения о внесении изменений в Решение Городской Думы Петропавловск-Камчатского городского округа от 25.04.2019 № 167-нд </w:t>
            </w:r>
            <w:r w:rsidRPr="00000F5E">
              <w:br/>
              <w:t>«О</w:t>
            </w:r>
            <w:r w:rsidRPr="00000F5E">
              <w:rPr>
                <w:b/>
                <w:iCs/>
              </w:rPr>
              <w:t xml:space="preserve"> </w:t>
            </w:r>
            <w:r w:rsidRPr="00000F5E">
              <w:rPr>
                <w:iCs/>
              </w:rPr>
              <w:t>дополнительных</w:t>
            </w:r>
            <w:r w:rsidRPr="00000F5E">
              <w:rPr>
                <w:b/>
                <w:iCs/>
              </w:rPr>
              <w:t xml:space="preserve"> </w:t>
            </w:r>
            <w:r w:rsidRPr="00000F5E">
              <w:rPr>
                <w:iCs/>
              </w:rPr>
              <w:t>мерах муниципальной социальной поддержки</w:t>
            </w:r>
            <w:r w:rsidRPr="00000F5E">
              <w:rPr>
                <w:b/>
                <w:iCs/>
              </w:rPr>
              <w:t xml:space="preserve"> </w:t>
            </w:r>
            <w:r w:rsidRPr="00000F5E">
              <w:rPr>
                <w:iCs/>
              </w:rPr>
              <w:t>для отдельных категорий граждан, проживающих на территории Петропавловск-Камчатского городского округа</w:t>
            </w:r>
            <w:r w:rsidRPr="00000F5E">
              <w:t>»</w:t>
            </w:r>
          </w:p>
          <w:p w:rsidR="005E3191" w:rsidRDefault="005E3191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5E3191" w:rsidRPr="00165A43" w:rsidRDefault="005E3191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t>Лыскович В.В.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6D785C" w:rsidRPr="006D785C" w:rsidRDefault="006D785C" w:rsidP="006D785C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ind w:firstLine="27"/>
              <w:jc w:val="both"/>
              <w:rPr>
                <w:bCs/>
              </w:rPr>
            </w:pPr>
            <w:r w:rsidRPr="006D785C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 и экспертного заключения Контрольно-счетной палаты Петропавловск-Камчатского городского округа</w:t>
            </w:r>
          </w:p>
          <w:p w:rsidR="00F203BA" w:rsidRPr="00280085" w:rsidRDefault="00F203BA" w:rsidP="00280085">
            <w:pPr>
              <w:pStyle w:val="af1"/>
              <w:jc w:val="both"/>
              <w:rPr>
                <w:bCs/>
              </w:rPr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br w:type="page"/>
            </w:r>
            <w:r w:rsidRPr="00B3422E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6</w:t>
            </w:r>
            <w:r w:rsidRPr="00B3422E">
              <w:rPr>
                <w:b/>
                <w:bCs/>
                <w:color w:val="000000"/>
              </w:rPr>
              <w:t>. СЛУШАЛИ:</w:t>
            </w:r>
          </w:p>
          <w:p w:rsidR="00B00612" w:rsidRDefault="00B00612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Pr="00B3422E" w:rsidRDefault="00F741A8" w:rsidP="00000F5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B00612" w:rsidRDefault="00000F5E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000F5E">
              <w:rPr>
                <w:bCs/>
              </w:rPr>
              <w:t>О внесении изменений в Решение Городской Думы Петропавловск-Камчатского городского округа от 06.05.2013 № 62-нд «О порядке участия органов местного самоуправления Петропавловск-Камчатского городского округа в обеспечении деятельности добровольных пожарных и общественных объединений пожарной охраны»</w:t>
            </w:r>
          </w:p>
          <w:p w:rsidR="00B00612" w:rsidRPr="00B3422E" w:rsidRDefault="00B0061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203BA" w:rsidRPr="00280085" w:rsidRDefault="00B00612" w:rsidP="00101C86">
            <w:pPr>
              <w:pStyle w:val="af1"/>
              <w:jc w:val="both"/>
              <w:rPr>
                <w:bCs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Default="00F203BA" w:rsidP="008756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75641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4E2680" w:rsidRP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B00612" w:rsidRPr="00101C86" w:rsidRDefault="00000F5E" w:rsidP="00733F7C">
            <w:pPr>
              <w:jc w:val="both"/>
              <w:rPr>
                <w:iCs/>
              </w:rPr>
            </w:pPr>
            <w:r w:rsidRPr="00000F5E">
              <w:rPr>
                <w:iCs/>
              </w:rPr>
              <w:t>Об установке памятной доски экипажу ледокола «Красин»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E138B" w:rsidRPr="00EA0627" w:rsidRDefault="00B00612" w:rsidP="00B00612">
            <w:pPr>
              <w:pStyle w:val="af1"/>
              <w:tabs>
                <w:tab w:val="left" w:pos="684"/>
              </w:tabs>
              <w:jc w:val="both"/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EA0627" w:rsidRDefault="00F203BA" w:rsidP="00F94D97">
            <w:pPr>
              <w:tabs>
                <w:tab w:val="left" w:pos="0"/>
              </w:tabs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 w:rsidR="00280085"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 w:rsidR="00E73F22">
              <w:rPr>
                <w:b/>
                <w:color w:val="000000"/>
              </w:rPr>
              <w:t>10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8A2544" w:rsidRPr="00EA0627" w:rsidRDefault="008A2544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Default="00F203BA" w:rsidP="00F94D9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94D97"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5E3191" w:rsidRDefault="005E3191" w:rsidP="00F94D97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F94D97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F94D9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Pr="00304A8A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B00612" w:rsidRDefault="00000F5E" w:rsidP="00FF14AE">
            <w:pPr>
              <w:jc w:val="both"/>
            </w:pPr>
            <w:r w:rsidRPr="00000F5E">
              <w:rPr>
                <w:bCs/>
              </w:rPr>
              <w:t>Об избрании на должность Главы Петропавловск-Камчатского городского округа</w:t>
            </w:r>
            <w:r w:rsidRPr="004728EC">
              <w:t xml:space="preserve"> </w:t>
            </w:r>
          </w:p>
          <w:p w:rsidR="005E3191" w:rsidRDefault="005E3191" w:rsidP="00FF14AE">
            <w:pPr>
              <w:jc w:val="both"/>
            </w:pPr>
          </w:p>
          <w:p w:rsidR="005E3191" w:rsidRPr="004728EC" w:rsidRDefault="005E3191" w:rsidP="00FF14AE">
            <w:pPr>
              <w:jc w:val="both"/>
            </w:pPr>
            <w:r>
              <w:t>Смирнов С.И., Прудкий Д.А., Катрук Т.О., Монахова Г.В., Лыскович В.В., Наумов А.Б.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5E3191" w:rsidRDefault="00000F5E" w:rsidP="00000F5E">
            <w:pPr>
              <w:pStyle w:val="af1"/>
              <w:suppressAutoHyphens/>
              <w:ind w:firstLine="310"/>
              <w:jc w:val="both"/>
              <w:outlineLvl w:val="0"/>
              <w:rPr>
                <w:bCs/>
              </w:rPr>
            </w:pPr>
            <w:r w:rsidRPr="00000F5E">
              <w:rPr>
                <w:bCs/>
              </w:rPr>
              <w:t>1. Рекомендовать Городской Думе</w:t>
            </w:r>
            <w:r w:rsidR="005E3191">
              <w:rPr>
                <w:bCs/>
              </w:rPr>
              <w:t>:</w:t>
            </w:r>
          </w:p>
          <w:p w:rsidR="00000F5E" w:rsidRPr="00000F5E" w:rsidRDefault="005E3191" w:rsidP="00000F5E">
            <w:pPr>
              <w:pStyle w:val="af1"/>
              <w:suppressAutoHyphens/>
              <w:ind w:firstLine="310"/>
              <w:jc w:val="both"/>
              <w:outlineLvl w:val="0"/>
              <w:rPr>
                <w:bCs/>
              </w:rPr>
            </w:pPr>
            <w:r>
              <w:rPr>
                <w:bCs/>
              </w:rPr>
              <w:t>1)</w:t>
            </w:r>
            <w:r w:rsidR="00000F5E" w:rsidRPr="00000F5E">
              <w:rPr>
                <w:bCs/>
              </w:rPr>
              <w:t xml:space="preserve"> рассмотреть следующие кандидатуры для избрания на должность Главы Петропавловск-Камчатского городского округа кандидатуры:</w:t>
            </w:r>
          </w:p>
          <w:p w:rsidR="00000F5E" w:rsidRPr="00000F5E" w:rsidRDefault="00000F5E" w:rsidP="00000F5E">
            <w:pPr>
              <w:pStyle w:val="af1"/>
              <w:suppressAutoHyphens/>
              <w:ind w:firstLine="310"/>
              <w:jc w:val="both"/>
              <w:outlineLvl w:val="0"/>
              <w:rPr>
                <w:bCs/>
              </w:rPr>
            </w:pPr>
            <w:r w:rsidRPr="00000F5E">
              <w:rPr>
                <w:bCs/>
              </w:rPr>
              <w:t xml:space="preserve">Ленчика Максима Валентиновича, </w:t>
            </w:r>
          </w:p>
          <w:p w:rsidR="00000F5E" w:rsidRPr="00000F5E" w:rsidRDefault="00000F5E" w:rsidP="00000F5E">
            <w:pPr>
              <w:pStyle w:val="af1"/>
              <w:suppressAutoHyphens/>
              <w:ind w:firstLine="310"/>
              <w:jc w:val="both"/>
              <w:outlineLvl w:val="0"/>
              <w:rPr>
                <w:bCs/>
              </w:rPr>
            </w:pPr>
            <w:r w:rsidRPr="00000F5E">
              <w:rPr>
                <w:bCs/>
              </w:rPr>
              <w:t xml:space="preserve">Шевцова Алексея Владимировича, </w:t>
            </w:r>
          </w:p>
          <w:p w:rsidR="00000F5E" w:rsidRPr="00000F5E" w:rsidRDefault="00000F5E" w:rsidP="00000F5E">
            <w:pPr>
              <w:pStyle w:val="af1"/>
              <w:suppressAutoHyphens/>
              <w:ind w:firstLine="310"/>
              <w:jc w:val="both"/>
              <w:outlineLvl w:val="0"/>
              <w:rPr>
                <w:bCs/>
              </w:rPr>
            </w:pPr>
            <w:r w:rsidRPr="00000F5E">
              <w:rPr>
                <w:bCs/>
              </w:rPr>
              <w:t xml:space="preserve">Брызгина Константина Викторовича, </w:t>
            </w:r>
          </w:p>
          <w:p w:rsidR="00000F5E" w:rsidRDefault="00000F5E" w:rsidP="00000F5E">
            <w:pPr>
              <w:pStyle w:val="af1"/>
              <w:suppressAutoHyphens/>
              <w:ind w:firstLine="310"/>
              <w:jc w:val="both"/>
              <w:outlineLvl w:val="0"/>
              <w:rPr>
                <w:bCs/>
              </w:rPr>
            </w:pPr>
            <w:r w:rsidRPr="00000F5E">
              <w:rPr>
                <w:bCs/>
              </w:rPr>
              <w:t>Сашенкова Александра Александровича.</w:t>
            </w:r>
          </w:p>
          <w:p w:rsidR="005E3191" w:rsidRDefault="005E3191" w:rsidP="00000F5E">
            <w:pPr>
              <w:pStyle w:val="af1"/>
              <w:suppressAutoHyphens/>
              <w:ind w:firstLine="310"/>
              <w:jc w:val="both"/>
              <w:outlineLvl w:val="0"/>
              <w:rPr>
                <w:bCs/>
              </w:rPr>
            </w:pPr>
            <w:r>
              <w:rPr>
                <w:bCs/>
              </w:rPr>
              <w:t>2) провести открытое количественное голосование по избранию на должность Главы Петропавловск-Камчатского городского округа;</w:t>
            </w:r>
          </w:p>
          <w:p w:rsidR="005E3191" w:rsidRPr="00000F5E" w:rsidRDefault="005E3191" w:rsidP="00000F5E">
            <w:pPr>
              <w:pStyle w:val="af1"/>
              <w:suppressAutoHyphens/>
              <w:ind w:firstLine="31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3) установить время для выступления кандидатов на должность Главы Петропавловск-Камчатского городского округа – </w:t>
            </w:r>
            <w:r w:rsidR="003F1013">
              <w:rPr>
                <w:bCs/>
              </w:rPr>
              <w:t xml:space="preserve">до </w:t>
            </w:r>
            <w:r>
              <w:rPr>
                <w:bCs/>
              </w:rPr>
              <w:t>5 минут.</w:t>
            </w:r>
          </w:p>
          <w:p w:rsidR="00F203BA" w:rsidRPr="00EE138B" w:rsidRDefault="00000F5E" w:rsidP="00000F5E">
            <w:pPr>
              <w:pStyle w:val="af1"/>
              <w:ind w:firstLine="310"/>
              <w:jc w:val="both"/>
              <w:rPr>
                <w:bCs/>
              </w:rPr>
            </w:pPr>
            <w:r w:rsidRPr="00000F5E">
              <w:rPr>
                <w:bCs/>
              </w:rPr>
              <w:t>2. Одобрить проект правового акта и рекомендовать Городской Думе принять правовой акт с учетом предложенных кандидатур</w:t>
            </w:r>
          </w:p>
        </w:tc>
      </w:tr>
      <w:tr w:rsidR="009B5332" w:rsidRPr="00304A8A" w:rsidTr="00F55E98">
        <w:tc>
          <w:tcPr>
            <w:tcW w:w="2019" w:type="dxa"/>
          </w:tcPr>
          <w:p w:rsidR="009B5332" w:rsidRPr="00AB2F68" w:rsidRDefault="009B533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 w:rsidR="009F5F5A"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 w:rsidR="00E73F22">
              <w:rPr>
                <w:b/>
                <w:color w:val="000000"/>
              </w:rPr>
              <w:t>10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304A8A" w:rsidTr="00F55E98">
        <w:tc>
          <w:tcPr>
            <w:tcW w:w="2019" w:type="dxa"/>
          </w:tcPr>
          <w:p w:rsidR="009B5332" w:rsidRDefault="009B533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94D97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B00612" w:rsidRDefault="00B0061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B00612" w:rsidRDefault="00B0061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B00612" w:rsidRDefault="00B0061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B00612" w:rsidRPr="00304A8A" w:rsidRDefault="00B0061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B00612" w:rsidRDefault="001118F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000F5E">
              <w:rPr>
                <w:bCs/>
              </w:rPr>
              <w:t>О принятии решения о внесении изменений в Решение Городской Думы Петропавловск-Камчатского городского</w:t>
            </w:r>
            <w:r>
              <w:rPr>
                <w:bCs/>
              </w:rPr>
              <w:t xml:space="preserve"> округа от 26.04.2019 № 172-нд </w:t>
            </w:r>
            <w:r>
              <w:rPr>
                <w:bCs/>
              </w:rPr>
              <w:br/>
            </w:r>
            <w:r w:rsidRPr="00000F5E">
              <w:rPr>
                <w:bCs/>
              </w:rPr>
              <w:t>«О порядке установления праздников и памятных дат Петропавловск-Камчатского городского округа»</w:t>
            </w:r>
          </w:p>
          <w:p w:rsidR="00B00612" w:rsidRPr="004728EC" w:rsidRDefault="00B00612" w:rsidP="001118F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B5332" w:rsidRPr="007E5849" w:rsidTr="00F55E98">
        <w:tc>
          <w:tcPr>
            <w:tcW w:w="2019" w:type="dxa"/>
          </w:tcPr>
          <w:p w:rsidR="009B5332" w:rsidRPr="007E5849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1118F2" w:rsidRDefault="001118F2" w:rsidP="001118F2">
            <w:pPr>
              <w:tabs>
                <w:tab w:val="left" w:pos="0"/>
              </w:tabs>
              <w:jc w:val="both"/>
              <w:rPr>
                <w:bCs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EE138B" w:rsidRPr="007E5849" w:rsidRDefault="00B00612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E5849">
              <w:rPr>
                <w:b/>
                <w:color w:val="000000"/>
              </w:rPr>
              <w:t xml:space="preserve"> </w:t>
            </w:r>
            <w:r w:rsidR="00EE138B" w:rsidRPr="007E5849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="00EE138B" w:rsidRPr="007E5849">
              <w:rPr>
                <w:b/>
                <w:color w:val="000000"/>
              </w:rPr>
              <w:t>, единогласно)</w:t>
            </w:r>
          </w:p>
          <w:p w:rsidR="00EE138B" w:rsidRPr="00EE138B" w:rsidRDefault="00EE138B" w:rsidP="00EE138B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241C80" w:rsidRDefault="00241C8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F14AE" w:rsidRDefault="00FF14AE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241C80" w:rsidRPr="00304A8A" w:rsidRDefault="00241C8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241C80" w:rsidRDefault="001118F2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000F5E">
              <w:rPr>
                <w:bCs/>
              </w:rPr>
              <w:t>О внесении изменения в решение Городской Думы Петропавловск-Камчатского городского округа от 04.10.2017 № 19-р «</w:t>
            </w:r>
            <w:r w:rsidRPr="00000F5E"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000F5E">
              <w:rPr>
                <w:bCs/>
              </w:rPr>
              <w:t>»</w:t>
            </w:r>
          </w:p>
          <w:p w:rsidR="001118F2" w:rsidRPr="004728EC" w:rsidRDefault="001118F2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7E5849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E138B" w:rsidRPr="00E11050" w:rsidRDefault="00241C80" w:rsidP="00E11050">
            <w:pPr>
              <w:jc w:val="both"/>
              <w:rPr>
                <w:color w:val="000000"/>
              </w:rPr>
            </w:pPr>
            <w:r w:rsidRPr="00241C80">
              <w:rPr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E11050">
              <w:rPr>
                <w:color w:val="000000"/>
              </w:rPr>
              <w:t>в целом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2A628A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5E3191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5E3191" w:rsidRPr="00304A8A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01" w:type="dxa"/>
            <w:shd w:val="clear" w:color="auto" w:fill="FFFFFF"/>
          </w:tcPr>
          <w:p w:rsidR="00E11050" w:rsidRDefault="00943A15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000F5E">
              <w:rPr>
                <w:bCs/>
              </w:rPr>
              <w:t>О внесении изменений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№ 469-р</w:t>
            </w:r>
          </w:p>
          <w:p w:rsidR="005E3191" w:rsidRDefault="005E3191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943A15" w:rsidRDefault="005E3191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Монахова Г.В., Кадачигова Д.С., Толмачев И.Ю., Смирнов С.И.</w:t>
            </w:r>
          </w:p>
          <w:p w:rsidR="005E3191" w:rsidRPr="005E3191" w:rsidRDefault="005E3191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5E3191" w:rsidRDefault="005E3191" w:rsidP="005E3191">
            <w:pPr>
              <w:pStyle w:val="af1"/>
              <w:numPr>
                <w:ilvl w:val="0"/>
                <w:numId w:val="33"/>
              </w:numPr>
              <w:tabs>
                <w:tab w:val="left" w:pos="877"/>
              </w:tabs>
              <w:ind w:left="2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овать депутатам Городской Думы Петропавловск-Камчатского городского округа в срок до 01.07.2020 провести мониторинг наказов избирателей на 2020 год, связанных с оплатой проезда творческих и спортивных коллективов и, в случае необходимости, рассмотреть вопрос о перераспределении указанных денежных средств на иные мероприятия.</w:t>
            </w:r>
          </w:p>
          <w:p w:rsidR="00EE138B" w:rsidRPr="00E11050" w:rsidRDefault="00E11050" w:rsidP="005E3191">
            <w:pPr>
              <w:pStyle w:val="af1"/>
              <w:numPr>
                <w:ilvl w:val="0"/>
                <w:numId w:val="33"/>
              </w:numPr>
              <w:tabs>
                <w:tab w:val="left" w:pos="877"/>
              </w:tabs>
              <w:ind w:left="0" w:firstLine="594"/>
              <w:jc w:val="both"/>
              <w:rPr>
                <w:color w:val="000000"/>
              </w:rPr>
            </w:pPr>
            <w:r w:rsidRPr="00E11050">
              <w:rPr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943A15">
              <w:rPr>
                <w:color w:val="000000"/>
              </w:rPr>
              <w:t>в целом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304A8A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Pr="00304A8A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241C80" w:rsidRDefault="00943A15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000F5E">
              <w:rPr>
                <w:bCs/>
              </w:rPr>
              <w:t xml:space="preserve">Об утверждении доклада о выполнении наказов избирателей </w:t>
            </w:r>
            <w:r w:rsidRPr="00000F5E">
              <w:rPr>
                <w:bCs/>
              </w:rPr>
              <w:br/>
              <w:t>в Петропавловск-Камчатском городском округе за 2019 год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EE138B" w:rsidRPr="00304A8A" w:rsidTr="00F55E98">
        <w:trPr>
          <w:trHeight w:val="80"/>
        </w:trPr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E138B" w:rsidRPr="00241C80" w:rsidRDefault="00E11050" w:rsidP="00943A15">
            <w:pPr>
              <w:jc w:val="both"/>
              <w:rPr>
                <w:bCs/>
              </w:rPr>
            </w:pPr>
            <w:r w:rsidRPr="00E11050">
              <w:rPr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943A15">
              <w:rPr>
                <w:color w:val="000000"/>
              </w:rPr>
              <w:t>в целом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304A8A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3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EE138B" w:rsidRPr="00304A8A" w:rsidRDefault="00EE138B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Default="00943A15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снят</w:t>
            </w:r>
          </w:p>
          <w:p w:rsidR="00E11050" w:rsidRPr="000A08C9" w:rsidRDefault="00E11050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4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EE138B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E138B">
            <w:pPr>
              <w:jc w:val="both"/>
              <w:rPr>
                <w:b/>
                <w:bCs/>
                <w:color w:val="000000"/>
              </w:rPr>
            </w:pPr>
          </w:p>
          <w:p w:rsidR="00EE138B" w:rsidRPr="00304A8A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11050" w:rsidRDefault="00943A15" w:rsidP="00EE138B">
            <w:pPr>
              <w:jc w:val="both"/>
              <w:rPr>
                <w:bCs/>
              </w:rPr>
            </w:pPr>
            <w:r w:rsidRPr="00000F5E">
              <w:rPr>
                <w:bCs/>
              </w:rPr>
              <w:t xml:space="preserve">О награждении Почетной грамотой Городской Думы Петропавловск-Камчатского городского округа Константиновой Ирины Ивановны </w:t>
            </w:r>
          </w:p>
          <w:p w:rsidR="00943A15" w:rsidRDefault="00943A15" w:rsidP="00EE138B">
            <w:pPr>
              <w:jc w:val="both"/>
            </w:pPr>
          </w:p>
          <w:p w:rsidR="000A08C9" w:rsidRPr="00C057A8" w:rsidRDefault="00EE138B" w:rsidP="00EE138B">
            <w:pPr>
              <w:jc w:val="both"/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FC0103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C0103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Pr="00FC0103">
              <w:rPr>
                <w:b/>
                <w:color w:val="000000"/>
              </w:rPr>
              <w:t>, единогласно)</w:t>
            </w:r>
          </w:p>
          <w:p w:rsidR="00EE138B" w:rsidRPr="008D2360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304A8A" w:rsidRDefault="00EE138B" w:rsidP="000A08C9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5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01" w:type="dxa"/>
            <w:shd w:val="clear" w:color="auto" w:fill="FFFFFF"/>
          </w:tcPr>
          <w:p w:rsidR="000A08C9" w:rsidRPr="000A08C9" w:rsidRDefault="00943A15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000F5E">
              <w:t>О награждении Почетной грамотой Городской Думы Петропавловск-Камчатского городского округа Ушаковой Елены Николаевны</w:t>
            </w:r>
          </w:p>
        </w:tc>
      </w:tr>
      <w:tr w:rsidR="00EE138B" w:rsidRPr="00304A8A" w:rsidTr="00F55E98">
        <w:trPr>
          <w:trHeight w:val="80"/>
        </w:trPr>
        <w:tc>
          <w:tcPr>
            <w:tcW w:w="10320" w:type="dxa"/>
            <w:gridSpan w:val="2"/>
          </w:tcPr>
          <w:p w:rsidR="00EE138B" w:rsidRPr="00FC0103" w:rsidRDefault="00EE138B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E138B" w:rsidRPr="00C057A8" w:rsidRDefault="00C60341" w:rsidP="00EE138B">
            <w:pPr>
              <w:pStyle w:val="af1"/>
              <w:jc w:val="both"/>
              <w:rPr>
                <w:sz w:val="28"/>
                <w:szCs w:val="28"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="00EE138B" w:rsidRPr="00A170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138B">
              <w:rPr>
                <w:sz w:val="28"/>
                <w:szCs w:val="28"/>
              </w:rPr>
              <w:t xml:space="preserve">  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2D70F3" w:rsidRDefault="00EE138B" w:rsidP="00E1105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2D70F3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Pr="002D70F3">
              <w:rPr>
                <w:b/>
                <w:color w:val="000000"/>
              </w:rPr>
              <w:t>, единогласно)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СЛУШАЛИ:</w:t>
            </w: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E138B" w:rsidRPr="00AB2F68" w:rsidRDefault="00EE138B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11050" w:rsidRDefault="00943A15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000F5E">
              <w:t>О награждении Почетными грамотами Городской Думы Петропавловск-Камчатского городского округа работников учреждений культуры Петропавловск-Камчатского городского округа</w:t>
            </w:r>
            <w:r>
              <w:rPr>
                <w:bCs/>
                <w:color w:val="000000"/>
              </w:rPr>
              <w:t xml:space="preserve"> </w:t>
            </w:r>
          </w:p>
          <w:p w:rsidR="00943A15" w:rsidRDefault="00943A15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926754" w:rsidRPr="00954698" w:rsidRDefault="007C6F79" w:rsidP="00EE138B">
            <w:pPr>
              <w:jc w:val="both"/>
              <w:rPr>
                <w:color w:val="000000" w:themeColor="text1"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Pr="00A1709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7C6F7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F149E">
              <w:rPr>
                <w:b/>
                <w:bCs/>
                <w:color w:val="000000"/>
              </w:rPr>
              <w:t>7</w:t>
            </w:r>
            <w:r w:rsidR="007C6F79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СЛУШАЛИ</w:t>
            </w:r>
          </w:p>
        </w:tc>
        <w:tc>
          <w:tcPr>
            <w:tcW w:w="8301" w:type="dxa"/>
            <w:shd w:val="clear" w:color="auto" w:fill="FFFFFF"/>
          </w:tcPr>
          <w:p w:rsidR="007C6F79" w:rsidRDefault="00943A15" w:rsidP="00EE138B">
            <w:pPr>
              <w:tabs>
                <w:tab w:val="left" w:pos="0"/>
              </w:tabs>
              <w:jc w:val="both"/>
            </w:pPr>
            <w:r w:rsidRPr="00000F5E">
              <w:t>О награждении Почетными грамотами Городской Думы Петропавловск-Камчатского городского округа работников органов администрации Петропавловск-Камчатского городского округа</w:t>
            </w:r>
          </w:p>
          <w:p w:rsidR="00943A15" w:rsidRDefault="00943A15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E138B" w:rsidRPr="00F55E98" w:rsidRDefault="004F149E" w:rsidP="00F55E98">
            <w:pPr>
              <w:jc w:val="both"/>
              <w:rPr>
                <w:bCs/>
              </w:rPr>
            </w:pPr>
            <w:r w:rsidRPr="004F149E">
              <w:rPr>
                <w:bCs/>
              </w:rPr>
              <w:t>Одобрить проект</w:t>
            </w:r>
            <w:r>
              <w:rPr>
                <w:bCs/>
              </w:rPr>
              <w:t>ы</w:t>
            </w:r>
            <w:r w:rsidRPr="004F149E">
              <w:rPr>
                <w:bCs/>
              </w:rPr>
              <w:t xml:space="preserve"> правов</w:t>
            </w:r>
            <w:r>
              <w:rPr>
                <w:bCs/>
              </w:rPr>
              <w:t>ых</w:t>
            </w:r>
            <w:r w:rsidRPr="004F149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4F149E">
              <w:rPr>
                <w:bCs/>
              </w:rPr>
              <w:t xml:space="preserve"> и рекомендовать Городской Думе принять правов</w:t>
            </w:r>
            <w:r>
              <w:rPr>
                <w:bCs/>
              </w:rPr>
              <w:t>ые</w:t>
            </w:r>
            <w:r w:rsidRPr="004F149E">
              <w:rPr>
                <w:bCs/>
              </w:rPr>
              <w:t xml:space="preserve"> акт</w:t>
            </w:r>
            <w:r>
              <w:rPr>
                <w:bCs/>
              </w:rPr>
              <w:t>ы</w:t>
            </w:r>
            <w:r w:rsidRPr="004F149E">
              <w:rPr>
                <w:bCs/>
              </w:rPr>
              <w:t xml:space="preserve"> в целом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73F22">
              <w:rPr>
                <w:b/>
                <w:color w:val="000000"/>
              </w:rPr>
              <w:t>10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Pr="00BB0719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943A15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F55E98">
              <w:rPr>
                <w:b/>
                <w:bCs/>
                <w:color w:val="000000"/>
              </w:rPr>
              <w:t>.</w:t>
            </w:r>
            <w:r w:rsidR="00354BB0">
              <w:rPr>
                <w:b/>
                <w:bCs/>
                <w:color w:val="000000"/>
              </w:rPr>
              <w:t xml:space="preserve"> </w:t>
            </w:r>
            <w:r w:rsidR="00EE138B">
              <w:rPr>
                <w:b/>
                <w:bCs/>
                <w:color w:val="000000"/>
              </w:rPr>
              <w:t>СЛУШАЛИ:</w:t>
            </w:r>
          </w:p>
          <w:p w:rsidR="00F55E98" w:rsidRDefault="00F55E98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43A15" w:rsidRDefault="00943A15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43A15" w:rsidRDefault="00943A15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E138B" w:rsidRPr="00AB2F68" w:rsidRDefault="00EE138B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7C6F79" w:rsidRDefault="00943A15" w:rsidP="00EE138B">
            <w:pPr>
              <w:jc w:val="both"/>
              <w:rPr>
                <w:bCs/>
                <w:color w:val="000000"/>
              </w:rPr>
            </w:pPr>
            <w:r w:rsidRPr="00000F5E">
              <w:t>О награждении Почетными грамотами Городской Думы Петропавловск-Камчатского городского округа работников государственного бюджетного учреждения здравоохранения «Камчатский краевой онкологический диспансер»</w:t>
            </w:r>
          </w:p>
          <w:p w:rsidR="00F55E98" w:rsidRPr="0001497B" w:rsidRDefault="00F55E98" w:rsidP="00EE138B">
            <w:pPr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F55E98">
        <w:trPr>
          <w:trHeight w:val="522"/>
        </w:trPr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92AF5" w:rsidRPr="00E92AF5" w:rsidRDefault="00BF48BD" w:rsidP="00F55E98">
            <w:pPr>
              <w:jc w:val="both"/>
              <w:rPr>
                <w:bCs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Pr="00354B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4BB0">
              <w:rPr>
                <w:sz w:val="28"/>
                <w:szCs w:val="28"/>
              </w:rPr>
              <w:t xml:space="preserve">  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2D70F3" w:rsidRDefault="00EE138B" w:rsidP="00EE138B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127B5"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="00E73F22">
              <w:rPr>
                <w:b/>
                <w:color w:val="000000"/>
              </w:rPr>
              <w:t>10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55E98" w:rsidRPr="0001497B" w:rsidTr="00F55E98">
        <w:tc>
          <w:tcPr>
            <w:tcW w:w="2019" w:type="dxa"/>
          </w:tcPr>
          <w:p w:rsidR="00F55E98" w:rsidRDefault="00F55E98" w:rsidP="00A16265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43A15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F55E98" w:rsidRDefault="00F55E98" w:rsidP="00A1626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55E98" w:rsidRDefault="00F55E98" w:rsidP="00A1626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55E98" w:rsidRPr="00AB2F68" w:rsidRDefault="00F55E98" w:rsidP="00354BB0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Pr="0001497B" w:rsidRDefault="00943A15" w:rsidP="00A16265">
            <w:pPr>
              <w:jc w:val="both"/>
              <w:rPr>
                <w:bCs/>
                <w:color w:val="000000"/>
              </w:rPr>
            </w:pPr>
            <w:r w:rsidRPr="00000F5E">
              <w:t>О награждении Почетными грамотами Городской Думы Петропавловск-Камчатского городского округа работников аппарата Городской Думы Петропавловск-Камчатского городского округа</w:t>
            </w:r>
            <w:r w:rsidRPr="0001497B">
              <w:rPr>
                <w:bCs/>
                <w:color w:val="000000"/>
              </w:rPr>
              <w:t xml:space="preserve"> </w:t>
            </w:r>
          </w:p>
        </w:tc>
      </w:tr>
      <w:tr w:rsidR="00F55E98" w:rsidRPr="00E92AF5" w:rsidTr="00F55E98">
        <w:trPr>
          <w:trHeight w:val="522"/>
        </w:trPr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55E98" w:rsidRPr="00354BB0" w:rsidRDefault="00354BB0" w:rsidP="00354BB0">
            <w:pPr>
              <w:jc w:val="both"/>
              <w:rPr>
                <w:bCs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Pr="00354B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4BB0">
              <w:rPr>
                <w:sz w:val="28"/>
                <w:szCs w:val="28"/>
              </w:rPr>
              <w:t xml:space="preserve">  </w:t>
            </w:r>
          </w:p>
        </w:tc>
      </w:tr>
      <w:tr w:rsidR="00F55E98" w:rsidTr="00F55E98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Pr="002D70F3" w:rsidRDefault="00F55E98" w:rsidP="00A16265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="00E73F22">
              <w:rPr>
                <w:b/>
                <w:color w:val="000000"/>
              </w:rPr>
              <w:t>10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55E98" w:rsidRDefault="00F55E98" w:rsidP="00A1626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55E98" w:rsidRPr="0001497B" w:rsidTr="00F55E98">
        <w:tc>
          <w:tcPr>
            <w:tcW w:w="2019" w:type="dxa"/>
          </w:tcPr>
          <w:p w:rsidR="00F55E98" w:rsidRDefault="00943A15" w:rsidP="00F55E9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55E98">
              <w:rPr>
                <w:b/>
                <w:bCs/>
                <w:color w:val="000000"/>
              </w:rPr>
              <w:t>. СЛУШАЛИ:</w:t>
            </w:r>
          </w:p>
          <w:p w:rsidR="00354BB0" w:rsidRDefault="00354BB0" w:rsidP="00F55E98">
            <w:pPr>
              <w:jc w:val="both"/>
              <w:rPr>
                <w:b/>
                <w:bCs/>
                <w:color w:val="000000"/>
              </w:rPr>
            </w:pPr>
          </w:p>
          <w:p w:rsidR="00F55E98" w:rsidRPr="00AB2F68" w:rsidRDefault="00F55E98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354BB0" w:rsidRPr="00F55E98" w:rsidRDefault="00943A15" w:rsidP="00F55E98">
            <w:pPr>
              <w:jc w:val="both"/>
              <w:rPr>
                <w:b/>
                <w:bCs/>
                <w:color w:val="000000"/>
              </w:rPr>
            </w:pPr>
            <w:r w:rsidRPr="00000F5E">
              <w:rPr>
                <w:bCs/>
              </w:rPr>
              <w:t>О награждении Почетной грамотой Городской Думы Петропавловск-Камчатского городского округа Домниной Елены Юрьевны</w:t>
            </w:r>
            <w:r w:rsidRPr="00F55E98">
              <w:rPr>
                <w:b/>
                <w:bCs/>
                <w:color w:val="000000"/>
              </w:rPr>
              <w:t xml:space="preserve"> </w:t>
            </w:r>
          </w:p>
        </w:tc>
      </w:tr>
      <w:tr w:rsidR="00F55E98" w:rsidRPr="00E92AF5" w:rsidTr="00F55E98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55E98" w:rsidRPr="00F55E98" w:rsidRDefault="00943A15" w:rsidP="00943A15">
            <w:pPr>
              <w:jc w:val="both"/>
              <w:rPr>
                <w:b/>
                <w:bCs/>
                <w:color w:val="000000"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Pr="00354B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4BB0">
              <w:rPr>
                <w:sz w:val="28"/>
                <w:szCs w:val="28"/>
              </w:rPr>
              <w:t xml:space="preserve">  </w:t>
            </w:r>
          </w:p>
        </w:tc>
      </w:tr>
      <w:tr w:rsidR="00F55E98" w:rsidTr="00F55E98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Pr="002D70F3" w:rsidRDefault="00F55E98" w:rsidP="00354BB0">
            <w:pPr>
              <w:ind w:firstLine="168"/>
              <w:jc w:val="both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="00E73F22">
              <w:rPr>
                <w:b/>
                <w:color w:val="000000"/>
              </w:rPr>
              <w:t>10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55E98" w:rsidRPr="00F55E98" w:rsidRDefault="00F55E98" w:rsidP="00F55E9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55E98" w:rsidRPr="0001497B" w:rsidTr="00F55E98">
        <w:tc>
          <w:tcPr>
            <w:tcW w:w="2019" w:type="dxa"/>
          </w:tcPr>
          <w:p w:rsidR="00F55E98" w:rsidRDefault="00F55E98" w:rsidP="00F55E9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43A1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F55E98" w:rsidRPr="00AB2F68" w:rsidRDefault="00F55E98" w:rsidP="00F55E9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354BB0" w:rsidRDefault="00E804A5" w:rsidP="00E804A5">
            <w:pPr>
              <w:pStyle w:val="af1"/>
              <w:jc w:val="both"/>
            </w:pPr>
            <w:r w:rsidRPr="00E804A5">
              <w:t>О награждении Почетными грамотами Городской Думы Петропавловск-Камчатского городского округа работников муниципального автономного учреждения культуры «Дом культуры и досуга «Апрель»</w:t>
            </w:r>
          </w:p>
          <w:p w:rsidR="00E804A5" w:rsidRPr="00F55E98" w:rsidRDefault="00E804A5" w:rsidP="00E804A5">
            <w:pPr>
              <w:pStyle w:val="af1"/>
              <w:jc w:val="both"/>
              <w:rPr>
                <w:b/>
                <w:bCs/>
                <w:color w:val="000000"/>
              </w:rPr>
            </w:pPr>
          </w:p>
        </w:tc>
      </w:tr>
      <w:tr w:rsidR="00F55E98" w:rsidRPr="00E92AF5" w:rsidTr="00F55E98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55E98" w:rsidRPr="00354BB0" w:rsidRDefault="00E804A5" w:rsidP="00354BB0">
            <w:pPr>
              <w:jc w:val="both"/>
              <w:rPr>
                <w:bCs/>
                <w:color w:val="000000"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Pr="00354B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4BB0">
              <w:rPr>
                <w:sz w:val="28"/>
                <w:szCs w:val="28"/>
              </w:rPr>
              <w:t xml:space="preserve">  </w:t>
            </w:r>
          </w:p>
        </w:tc>
      </w:tr>
      <w:tr w:rsidR="00F55E98" w:rsidTr="00F55E98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Pr="002D70F3" w:rsidRDefault="00F55E98" w:rsidP="00354BB0">
            <w:pPr>
              <w:ind w:firstLine="168"/>
              <w:jc w:val="both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="00E73F22">
              <w:rPr>
                <w:b/>
                <w:color w:val="000000"/>
              </w:rPr>
              <w:t>10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55E98" w:rsidRPr="00F55E98" w:rsidRDefault="00F55E98" w:rsidP="00F55E9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E804A5" w:rsidRPr="00F55E98" w:rsidTr="00E804A5">
        <w:tc>
          <w:tcPr>
            <w:tcW w:w="2019" w:type="dxa"/>
          </w:tcPr>
          <w:p w:rsidR="00E804A5" w:rsidRDefault="00E804A5" w:rsidP="00E804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ное 1.</w:t>
            </w:r>
            <w:r>
              <w:rPr>
                <w:b/>
                <w:bCs/>
                <w:color w:val="000000"/>
              </w:rPr>
              <w:t xml:space="preserve"> СЛУШАЛИ:</w:t>
            </w:r>
          </w:p>
          <w:p w:rsidR="005E3191" w:rsidRDefault="005E3191" w:rsidP="00E804A5">
            <w:pPr>
              <w:rPr>
                <w:b/>
                <w:bCs/>
                <w:color w:val="000000"/>
              </w:rPr>
            </w:pPr>
          </w:p>
          <w:p w:rsidR="005E3191" w:rsidRDefault="005E3191" w:rsidP="00E804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E804A5" w:rsidRPr="00AB2F68" w:rsidRDefault="00E804A5" w:rsidP="00A90F9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804A5" w:rsidRDefault="00F52A72" w:rsidP="001D48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</w:t>
            </w:r>
            <w:r w:rsidR="001D4862">
              <w:rPr>
                <w:szCs w:val="28"/>
              </w:rPr>
              <w:t>освобождении от должности</w:t>
            </w:r>
            <w:r>
              <w:rPr>
                <w:szCs w:val="28"/>
              </w:rPr>
              <w:t xml:space="preserve"> председателя Контрольно-счетной палаты Петропавловск-Камчатского городского округа Лысковича В.В.</w:t>
            </w:r>
          </w:p>
          <w:p w:rsidR="005E3191" w:rsidRDefault="005E3191" w:rsidP="001D4862">
            <w:pPr>
              <w:jc w:val="both"/>
              <w:rPr>
                <w:szCs w:val="28"/>
              </w:rPr>
            </w:pPr>
          </w:p>
          <w:p w:rsidR="005E3191" w:rsidRDefault="005E3191" w:rsidP="001D48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ов С.И., Монахова Г.В., Колядка В.В.</w:t>
            </w:r>
          </w:p>
          <w:p w:rsidR="005E3191" w:rsidRDefault="005E3191" w:rsidP="001D4862">
            <w:pPr>
              <w:jc w:val="both"/>
              <w:rPr>
                <w:szCs w:val="28"/>
              </w:rPr>
            </w:pPr>
          </w:p>
          <w:p w:rsidR="005E3191" w:rsidRPr="00F55E98" w:rsidRDefault="005E3191" w:rsidP="001D486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E804A5" w:rsidRPr="00354BB0" w:rsidTr="00E804A5">
        <w:tc>
          <w:tcPr>
            <w:tcW w:w="2019" w:type="dxa"/>
          </w:tcPr>
          <w:p w:rsidR="00E804A5" w:rsidRPr="00AB2F68" w:rsidRDefault="00E804A5" w:rsidP="00A90F9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3F1013" w:rsidRPr="006D785C" w:rsidRDefault="003F1013" w:rsidP="003F1013">
            <w:pPr>
              <w:pStyle w:val="af1"/>
              <w:ind w:firstLine="27"/>
              <w:jc w:val="both"/>
            </w:pPr>
            <w:r w:rsidRPr="006D785C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bookmarkStart w:id="0" w:name="_GoBack"/>
            <w:bookmarkEnd w:id="0"/>
          </w:p>
          <w:p w:rsidR="00E804A5" w:rsidRPr="00E804A5" w:rsidRDefault="00E804A5" w:rsidP="001D486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E804A5" w:rsidRPr="00F55E98" w:rsidTr="00E804A5">
        <w:tc>
          <w:tcPr>
            <w:tcW w:w="2019" w:type="dxa"/>
          </w:tcPr>
          <w:p w:rsidR="00E804A5" w:rsidRPr="00AB2F68" w:rsidRDefault="00E804A5" w:rsidP="00A90F9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804A5" w:rsidRPr="002D70F3" w:rsidRDefault="00E804A5" w:rsidP="00A90F9E">
            <w:pPr>
              <w:ind w:firstLine="168"/>
              <w:jc w:val="both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="005E3191">
              <w:rPr>
                <w:b/>
                <w:bCs/>
                <w:color w:val="000000"/>
              </w:rPr>
              <w:t>8</w:t>
            </w:r>
            <w:r w:rsidRPr="002D70F3">
              <w:rPr>
                <w:b/>
                <w:bCs/>
                <w:color w:val="000000"/>
              </w:rPr>
              <w:t xml:space="preserve">, </w:t>
            </w:r>
            <w:r w:rsidR="005E3191">
              <w:rPr>
                <w:b/>
                <w:bCs/>
                <w:color w:val="000000"/>
              </w:rPr>
              <w:t>«против» - 2</w:t>
            </w:r>
            <w:r w:rsidRPr="002D70F3">
              <w:rPr>
                <w:b/>
                <w:bCs/>
                <w:color w:val="000000"/>
              </w:rPr>
              <w:t>)</w:t>
            </w:r>
          </w:p>
          <w:p w:rsidR="00E804A5" w:rsidRPr="00F55E98" w:rsidRDefault="00E804A5" w:rsidP="00E804A5">
            <w:pPr>
              <w:ind w:firstLine="168"/>
              <w:jc w:val="both"/>
              <w:rPr>
                <w:b/>
                <w:bCs/>
                <w:color w:val="000000"/>
              </w:rPr>
            </w:pPr>
          </w:p>
        </w:tc>
      </w:tr>
    </w:tbl>
    <w:p w:rsidR="00F55E98" w:rsidRPr="00F55E98" w:rsidRDefault="00F55E98" w:rsidP="00F55E98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4"/>
      </w:tblGrid>
      <w:tr w:rsidR="00F55E98" w:rsidTr="00115735">
        <w:tc>
          <w:tcPr>
            <w:tcW w:w="5524" w:type="dxa"/>
          </w:tcPr>
          <w:p w:rsidR="00F55E98" w:rsidRPr="00020DF9" w:rsidRDefault="00F55E98" w:rsidP="00A16265">
            <w:pPr>
              <w:jc w:val="both"/>
              <w:rPr>
                <w:sz w:val="28"/>
                <w:szCs w:val="28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>по местному самоуправлению и социальной политик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4824" w:type="dxa"/>
            <w:vAlign w:val="bottom"/>
          </w:tcPr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F55E98" w:rsidTr="00115735">
        <w:tc>
          <w:tcPr>
            <w:tcW w:w="5524" w:type="dxa"/>
          </w:tcPr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55E98" w:rsidRDefault="00F55E98" w:rsidP="00A16265">
            <w:pPr>
              <w:jc w:val="both"/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</w:p>
        </w:tc>
        <w:tc>
          <w:tcPr>
            <w:tcW w:w="4824" w:type="dxa"/>
            <w:vAlign w:val="bottom"/>
          </w:tcPr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  <w:rPr>
                <w:sz w:val="28"/>
                <w:szCs w:val="28"/>
              </w:rPr>
            </w:pPr>
            <w:r>
              <w:t>Т.П. Иванков</w:t>
            </w:r>
          </w:p>
        </w:tc>
      </w:tr>
    </w:tbl>
    <w:p w:rsidR="0001099F" w:rsidRPr="00F55E98" w:rsidRDefault="0001099F" w:rsidP="00F55E98">
      <w:pPr>
        <w:tabs>
          <w:tab w:val="left" w:pos="7725"/>
        </w:tabs>
        <w:rPr>
          <w:sz w:val="28"/>
          <w:szCs w:val="28"/>
        </w:rPr>
      </w:pPr>
    </w:p>
    <w:sectPr w:rsidR="0001099F" w:rsidRPr="00F55E98" w:rsidSect="0022733F">
      <w:pgSz w:w="11906" w:h="16838"/>
      <w:pgMar w:top="567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DD" w:rsidRDefault="00331CDD" w:rsidP="00F457B7">
      <w:r>
        <w:separator/>
      </w:r>
    </w:p>
  </w:endnote>
  <w:endnote w:type="continuationSeparator" w:id="0">
    <w:p w:rsidR="00331CDD" w:rsidRDefault="00331CDD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DD" w:rsidRDefault="00331CDD" w:rsidP="00F457B7">
      <w:r>
        <w:separator/>
      </w:r>
    </w:p>
  </w:footnote>
  <w:footnote w:type="continuationSeparator" w:id="0">
    <w:p w:rsidR="00331CDD" w:rsidRDefault="00331CDD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A40"/>
    <w:multiLevelType w:val="hybridMultilevel"/>
    <w:tmpl w:val="5184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22A"/>
    <w:multiLevelType w:val="hybridMultilevel"/>
    <w:tmpl w:val="37C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30B"/>
    <w:multiLevelType w:val="hybridMultilevel"/>
    <w:tmpl w:val="E02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60B4"/>
    <w:multiLevelType w:val="hybridMultilevel"/>
    <w:tmpl w:val="815C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148"/>
    <w:multiLevelType w:val="hybridMultilevel"/>
    <w:tmpl w:val="2956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156E2B"/>
    <w:multiLevelType w:val="hybridMultilevel"/>
    <w:tmpl w:val="8AEA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B29F3"/>
    <w:multiLevelType w:val="hybridMultilevel"/>
    <w:tmpl w:val="621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05414"/>
    <w:multiLevelType w:val="hybridMultilevel"/>
    <w:tmpl w:val="C8F2901A"/>
    <w:lvl w:ilvl="0" w:tplc="58D4425A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9" w15:restartNumberingAfterBreak="0">
    <w:nsid w:val="184E22C5"/>
    <w:multiLevelType w:val="hybridMultilevel"/>
    <w:tmpl w:val="F36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0F95"/>
    <w:multiLevelType w:val="hybridMultilevel"/>
    <w:tmpl w:val="83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5B6A"/>
    <w:multiLevelType w:val="hybridMultilevel"/>
    <w:tmpl w:val="2DA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C5F47"/>
    <w:multiLevelType w:val="hybridMultilevel"/>
    <w:tmpl w:val="83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969A2"/>
    <w:multiLevelType w:val="hybridMultilevel"/>
    <w:tmpl w:val="E4E0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178"/>
    <w:multiLevelType w:val="hybridMultilevel"/>
    <w:tmpl w:val="D98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7AC047A"/>
    <w:multiLevelType w:val="hybridMultilevel"/>
    <w:tmpl w:val="5B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64F0"/>
    <w:multiLevelType w:val="hybridMultilevel"/>
    <w:tmpl w:val="E9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13432"/>
    <w:multiLevelType w:val="hybridMultilevel"/>
    <w:tmpl w:val="B0CE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01C82"/>
    <w:multiLevelType w:val="hybridMultilevel"/>
    <w:tmpl w:val="C7AEF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0DFB"/>
    <w:multiLevelType w:val="hybridMultilevel"/>
    <w:tmpl w:val="CBF8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17624"/>
    <w:multiLevelType w:val="hybridMultilevel"/>
    <w:tmpl w:val="0C6023F4"/>
    <w:lvl w:ilvl="0" w:tplc="B41ABAF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5821FB"/>
    <w:multiLevelType w:val="hybridMultilevel"/>
    <w:tmpl w:val="2B7CBE80"/>
    <w:lvl w:ilvl="0" w:tplc="C568D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3505D"/>
    <w:multiLevelType w:val="hybridMultilevel"/>
    <w:tmpl w:val="984E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848E0"/>
    <w:multiLevelType w:val="hybridMultilevel"/>
    <w:tmpl w:val="4F0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221A9"/>
    <w:multiLevelType w:val="hybridMultilevel"/>
    <w:tmpl w:val="07A6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57F58"/>
    <w:multiLevelType w:val="hybridMultilevel"/>
    <w:tmpl w:val="42F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305F"/>
    <w:multiLevelType w:val="hybridMultilevel"/>
    <w:tmpl w:val="8160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A3CCB"/>
    <w:multiLevelType w:val="hybridMultilevel"/>
    <w:tmpl w:val="154C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971BE"/>
    <w:multiLevelType w:val="hybridMultilevel"/>
    <w:tmpl w:val="2E1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33FBE"/>
    <w:multiLevelType w:val="hybridMultilevel"/>
    <w:tmpl w:val="255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5"/>
  </w:num>
  <w:num w:numId="5">
    <w:abstractNumId w:val="23"/>
  </w:num>
  <w:num w:numId="6">
    <w:abstractNumId w:val="3"/>
  </w:num>
  <w:num w:numId="7">
    <w:abstractNumId w:val="14"/>
  </w:num>
  <w:num w:numId="8">
    <w:abstractNumId w:val="29"/>
  </w:num>
  <w:num w:numId="9">
    <w:abstractNumId w:val="8"/>
  </w:num>
  <w:num w:numId="10">
    <w:abstractNumId w:val="30"/>
  </w:num>
  <w:num w:numId="11">
    <w:abstractNumId w:val="11"/>
  </w:num>
  <w:num w:numId="12">
    <w:abstractNumId w:val="2"/>
  </w:num>
  <w:num w:numId="13">
    <w:abstractNumId w:val="20"/>
  </w:num>
  <w:num w:numId="14">
    <w:abstractNumId w:val="22"/>
  </w:num>
  <w:num w:numId="15">
    <w:abstractNumId w:val="31"/>
  </w:num>
  <w:num w:numId="16">
    <w:abstractNumId w:val="7"/>
  </w:num>
  <w:num w:numId="17">
    <w:abstractNumId w:val="0"/>
  </w:num>
  <w:num w:numId="18">
    <w:abstractNumId w:val="25"/>
  </w:num>
  <w:num w:numId="19">
    <w:abstractNumId w:val="21"/>
  </w:num>
  <w:num w:numId="20">
    <w:abstractNumId w:val="13"/>
  </w:num>
  <w:num w:numId="21">
    <w:abstractNumId w:val="1"/>
  </w:num>
  <w:num w:numId="22">
    <w:abstractNumId w:val="26"/>
  </w:num>
  <w:num w:numId="23">
    <w:abstractNumId w:val="18"/>
  </w:num>
  <w:num w:numId="24">
    <w:abstractNumId w:val="19"/>
  </w:num>
  <w:num w:numId="25">
    <w:abstractNumId w:val="6"/>
  </w:num>
  <w:num w:numId="26">
    <w:abstractNumId w:val="9"/>
  </w:num>
  <w:num w:numId="27">
    <w:abstractNumId w:val="27"/>
  </w:num>
  <w:num w:numId="28">
    <w:abstractNumId w:val="28"/>
  </w:num>
  <w:num w:numId="29">
    <w:abstractNumId w:val="17"/>
  </w:num>
  <w:num w:numId="30">
    <w:abstractNumId w:val="12"/>
  </w:num>
  <w:num w:numId="31">
    <w:abstractNumId w:val="10"/>
  </w:num>
  <w:num w:numId="32">
    <w:abstractNumId w:val="32"/>
  </w:num>
  <w:num w:numId="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0F5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97B"/>
    <w:rsid w:val="00017C88"/>
    <w:rsid w:val="00017F9D"/>
    <w:rsid w:val="0002020C"/>
    <w:rsid w:val="00020DF9"/>
    <w:rsid w:val="00022031"/>
    <w:rsid w:val="00022289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42AC"/>
    <w:rsid w:val="00104EF2"/>
    <w:rsid w:val="001063B2"/>
    <w:rsid w:val="00106FD6"/>
    <w:rsid w:val="00107ED2"/>
    <w:rsid w:val="00110889"/>
    <w:rsid w:val="00110F95"/>
    <w:rsid w:val="001118F2"/>
    <w:rsid w:val="00113D22"/>
    <w:rsid w:val="0011519F"/>
    <w:rsid w:val="001152FD"/>
    <w:rsid w:val="00115735"/>
    <w:rsid w:val="00115FC2"/>
    <w:rsid w:val="00116886"/>
    <w:rsid w:val="0012073C"/>
    <w:rsid w:val="001210A5"/>
    <w:rsid w:val="00121FC2"/>
    <w:rsid w:val="0012256D"/>
    <w:rsid w:val="0012461F"/>
    <w:rsid w:val="00124A0D"/>
    <w:rsid w:val="00125E45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482"/>
    <w:rsid w:val="00182FEF"/>
    <w:rsid w:val="00183B44"/>
    <w:rsid w:val="00183BA9"/>
    <w:rsid w:val="001844DF"/>
    <w:rsid w:val="00186143"/>
    <w:rsid w:val="001861D3"/>
    <w:rsid w:val="00186577"/>
    <w:rsid w:val="00186A2F"/>
    <w:rsid w:val="00186CAC"/>
    <w:rsid w:val="00190F10"/>
    <w:rsid w:val="001911EE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4862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1CDD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49EA"/>
    <w:rsid w:val="003C5E47"/>
    <w:rsid w:val="003D1B4F"/>
    <w:rsid w:val="003D3164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013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5FD4"/>
    <w:rsid w:val="0048681B"/>
    <w:rsid w:val="00487171"/>
    <w:rsid w:val="004875CF"/>
    <w:rsid w:val="0049127C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D04"/>
    <w:rsid w:val="004F2F68"/>
    <w:rsid w:val="004F4919"/>
    <w:rsid w:val="004F524B"/>
    <w:rsid w:val="004F5D95"/>
    <w:rsid w:val="00500482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3191"/>
    <w:rsid w:val="005E5C4C"/>
    <w:rsid w:val="005E7D5B"/>
    <w:rsid w:val="005F0029"/>
    <w:rsid w:val="005F1F41"/>
    <w:rsid w:val="005F300E"/>
    <w:rsid w:val="005F4FB2"/>
    <w:rsid w:val="005F5D5F"/>
    <w:rsid w:val="005F666A"/>
    <w:rsid w:val="005F6997"/>
    <w:rsid w:val="00600397"/>
    <w:rsid w:val="006014FA"/>
    <w:rsid w:val="006053CD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BDC"/>
    <w:rsid w:val="00625F89"/>
    <w:rsid w:val="0062643F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508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6D4D"/>
    <w:rsid w:val="006D785C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97F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7B2B"/>
    <w:rsid w:val="007B7F8C"/>
    <w:rsid w:val="007C1FE7"/>
    <w:rsid w:val="007C54A4"/>
    <w:rsid w:val="007C54FA"/>
    <w:rsid w:val="007C6D75"/>
    <w:rsid w:val="007C6F79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4C64"/>
    <w:rsid w:val="008752F5"/>
    <w:rsid w:val="00875641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1CB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247F"/>
    <w:rsid w:val="00942982"/>
    <w:rsid w:val="00942BC1"/>
    <w:rsid w:val="00943016"/>
    <w:rsid w:val="0094301E"/>
    <w:rsid w:val="0094385E"/>
    <w:rsid w:val="00943A15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678C"/>
    <w:rsid w:val="00997101"/>
    <w:rsid w:val="0099710D"/>
    <w:rsid w:val="009A33B8"/>
    <w:rsid w:val="009A6013"/>
    <w:rsid w:val="009A667B"/>
    <w:rsid w:val="009A77D4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A0"/>
    <w:rsid w:val="009F42E4"/>
    <w:rsid w:val="009F4E48"/>
    <w:rsid w:val="009F5B92"/>
    <w:rsid w:val="009F5CB0"/>
    <w:rsid w:val="009F5F5A"/>
    <w:rsid w:val="009F622A"/>
    <w:rsid w:val="009F72C0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265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2FC4"/>
    <w:rsid w:val="00AA4940"/>
    <w:rsid w:val="00AA4E79"/>
    <w:rsid w:val="00AA5D15"/>
    <w:rsid w:val="00AA7B0F"/>
    <w:rsid w:val="00AB0432"/>
    <w:rsid w:val="00AB0AAD"/>
    <w:rsid w:val="00AB1858"/>
    <w:rsid w:val="00AB2565"/>
    <w:rsid w:val="00AB2717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E3415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6DA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4506"/>
    <w:rsid w:val="00B54B9F"/>
    <w:rsid w:val="00B60D14"/>
    <w:rsid w:val="00B63236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8BD"/>
    <w:rsid w:val="00BF4DF3"/>
    <w:rsid w:val="00BF64B5"/>
    <w:rsid w:val="00BF776E"/>
    <w:rsid w:val="00C014F9"/>
    <w:rsid w:val="00C019D5"/>
    <w:rsid w:val="00C01E1F"/>
    <w:rsid w:val="00C0350A"/>
    <w:rsid w:val="00C03E89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411E"/>
    <w:rsid w:val="00C14976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4B3C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14DF"/>
    <w:rsid w:val="00CC17CD"/>
    <w:rsid w:val="00CC1C1E"/>
    <w:rsid w:val="00CC30BD"/>
    <w:rsid w:val="00CC36F8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319A"/>
    <w:rsid w:val="00DC412D"/>
    <w:rsid w:val="00DD0E43"/>
    <w:rsid w:val="00DD1A02"/>
    <w:rsid w:val="00DD27D5"/>
    <w:rsid w:val="00DD4C96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A8D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3F22"/>
    <w:rsid w:val="00E77E04"/>
    <w:rsid w:val="00E804A5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40D"/>
    <w:rsid w:val="00E9182F"/>
    <w:rsid w:val="00E925BA"/>
    <w:rsid w:val="00E92AF5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EF7A8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A72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16D"/>
    <w:rsid w:val="00FD64D1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C574D"/>
  <w15:docId w15:val="{3AF1C4C7-372E-45A3-889B-71C2133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53F6-8283-4BAF-941F-4BB334AE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248</Words>
  <Characters>17943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015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5</cp:revision>
  <cp:lastPrinted>2020-04-07T07:35:00Z</cp:lastPrinted>
  <dcterms:created xsi:type="dcterms:W3CDTF">2020-04-07T02:21:00Z</dcterms:created>
  <dcterms:modified xsi:type="dcterms:W3CDTF">2020-04-07T08:13:00Z</dcterms:modified>
</cp:coreProperties>
</file>